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E3CE4" w14:textId="77777777" w:rsidR="0037533D" w:rsidRPr="008748D4" w:rsidRDefault="0037533D" w:rsidP="00B541AE">
      <w:pPr>
        <w:pStyle w:val="af6"/>
        <w:rPr>
          <w:rFonts w:asciiTheme="minorHAnsi" w:eastAsia="標楷體" w:hAnsiTheme="minorHAnsi" w:cstheme="minorHAnsi"/>
          <w:b/>
          <w:lang w:eastAsia="zh-TW"/>
        </w:rPr>
      </w:pPr>
    </w:p>
    <w:p w14:paraId="3551A033" w14:textId="72C0F86B" w:rsidR="00B541AE" w:rsidRPr="00D3714B" w:rsidRDefault="00B541AE" w:rsidP="00B541AE">
      <w:pPr>
        <w:pStyle w:val="af6"/>
        <w:rPr>
          <w:rFonts w:asciiTheme="minorHAnsi" w:eastAsia="標楷體" w:hAnsiTheme="minorHAnsi" w:cstheme="minorHAnsi"/>
          <w:b/>
          <w:kern w:val="36"/>
          <w:sz w:val="24"/>
          <w:szCs w:val="24"/>
          <w:lang w:eastAsia="zh-TW"/>
        </w:rPr>
      </w:pPr>
      <w:r w:rsidRPr="00D3714B">
        <w:rPr>
          <w:rFonts w:asciiTheme="minorHAnsi" w:eastAsia="標楷體" w:hAnsiTheme="minorHAnsi" w:cstheme="minorHAnsi"/>
          <w:b/>
          <w:sz w:val="24"/>
          <w:szCs w:val="24"/>
          <w:lang w:eastAsia="zh-TW"/>
        </w:rPr>
        <w:t>【新聞稿】</w:t>
      </w:r>
      <w:r w:rsidRPr="00D3714B">
        <w:rPr>
          <w:rFonts w:asciiTheme="minorHAnsi" w:eastAsia="標楷體" w:hAnsiTheme="minorHAnsi" w:cstheme="minorHAnsi"/>
          <w:b/>
          <w:sz w:val="24"/>
          <w:szCs w:val="24"/>
          <w:lang w:eastAsia="zh-TW"/>
        </w:rPr>
        <w:t xml:space="preserve">                                                                                          2020 </w:t>
      </w:r>
      <w:r w:rsidRPr="00D3714B">
        <w:rPr>
          <w:rFonts w:asciiTheme="minorHAnsi" w:eastAsia="標楷體" w:hAnsiTheme="minorHAnsi" w:cstheme="minorHAnsi"/>
          <w:b/>
          <w:sz w:val="24"/>
          <w:szCs w:val="24"/>
          <w:lang w:eastAsia="zh-TW"/>
        </w:rPr>
        <w:t>年</w:t>
      </w:r>
      <w:r w:rsidRPr="00D3714B">
        <w:rPr>
          <w:rFonts w:asciiTheme="minorHAnsi" w:eastAsia="標楷體" w:hAnsiTheme="minorHAnsi" w:cstheme="minorHAnsi"/>
          <w:b/>
          <w:sz w:val="24"/>
          <w:szCs w:val="24"/>
          <w:lang w:eastAsia="zh-TW"/>
        </w:rPr>
        <w:t xml:space="preserve"> 0</w:t>
      </w:r>
      <w:r w:rsidR="00301757" w:rsidRPr="00D3714B">
        <w:rPr>
          <w:rFonts w:asciiTheme="minorHAnsi" w:eastAsia="標楷體" w:hAnsiTheme="minorHAnsi" w:cstheme="minorHAnsi"/>
          <w:b/>
          <w:sz w:val="24"/>
          <w:szCs w:val="24"/>
          <w:lang w:eastAsia="zh-TW"/>
        </w:rPr>
        <w:t>9</w:t>
      </w:r>
      <w:r w:rsidRPr="00D3714B">
        <w:rPr>
          <w:rFonts w:asciiTheme="minorHAnsi" w:eastAsia="標楷體" w:hAnsiTheme="minorHAnsi" w:cstheme="minorHAnsi"/>
          <w:b/>
          <w:sz w:val="24"/>
          <w:szCs w:val="24"/>
          <w:lang w:eastAsia="zh-TW"/>
        </w:rPr>
        <w:t xml:space="preserve"> </w:t>
      </w:r>
      <w:r w:rsidRPr="00D3714B">
        <w:rPr>
          <w:rFonts w:asciiTheme="minorHAnsi" w:eastAsia="標楷體" w:hAnsiTheme="minorHAnsi" w:cstheme="minorHAnsi"/>
          <w:b/>
          <w:sz w:val="24"/>
          <w:szCs w:val="24"/>
          <w:lang w:eastAsia="zh-TW"/>
        </w:rPr>
        <w:t>月</w:t>
      </w:r>
      <w:r w:rsidRPr="00D3714B">
        <w:rPr>
          <w:rFonts w:asciiTheme="minorHAnsi" w:eastAsia="標楷體" w:hAnsiTheme="minorHAnsi" w:cstheme="minorHAnsi"/>
          <w:b/>
          <w:sz w:val="24"/>
          <w:szCs w:val="24"/>
          <w:lang w:eastAsia="zh-TW"/>
        </w:rPr>
        <w:t xml:space="preserve"> </w:t>
      </w:r>
      <w:r w:rsidR="00765297" w:rsidRPr="00D3714B">
        <w:rPr>
          <w:rFonts w:asciiTheme="minorHAnsi" w:eastAsia="標楷體" w:hAnsiTheme="minorHAnsi" w:cstheme="minorHAnsi"/>
          <w:b/>
          <w:sz w:val="24"/>
          <w:szCs w:val="24"/>
          <w:lang w:eastAsia="zh-TW"/>
        </w:rPr>
        <w:t>2</w:t>
      </w:r>
      <w:r w:rsidR="00D3714B">
        <w:rPr>
          <w:rFonts w:asciiTheme="minorHAnsi" w:eastAsia="標楷體" w:hAnsiTheme="minorHAnsi" w:cstheme="minorHAnsi"/>
          <w:b/>
          <w:sz w:val="24"/>
          <w:szCs w:val="24"/>
          <w:lang w:eastAsia="zh-TW"/>
        </w:rPr>
        <w:t>5</w:t>
      </w:r>
      <w:r w:rsidRPr="00D3714B">
        <w:rPr>
          <w:rFonts w:asciiTheme="minorHAnsi" w:eastAsia="標楷體" w:hAnsiTheme="minorHAnsi" w:cstheme="minorHAnsi"/>
          <w:b/>
          <w:sz w:val="24"/>
          <w:szCs w:val="24"/>
          <w:lang w:eastAsia="zh-TW"/>
        </w:rPr>
        <w:t xml:space="preserve"> </w:t>
      </w:r>
      <w:r w:rsidRPr="00D3714B">
        <w:rPr>
          <w:rFonts w:asciiTheme="minorHAnsi" w:eastAsia="標楷體" w:hAnsiTheme="minorHAnsi" w:cstheme="minorHAnsi"/>
          <w:b/>
          <w:sz w:val="24"/>
          <w:szCs w:val="24"/>
          <w:lang w:eastAsia="zh-TW"/>
        </w:rPr>
        <w:t>日　台北訊</w:t>
      </w:r>
    </w:p>
    <w:p w14:paraId="47DFEDB0" w14:textId="77777777" w:rsidR="00554585" w:rsidRPr="008748D4" w:rsidRDefault="00554585" w:rsidP="00554585">
      <w:pPr>
        <w:spacing w:after="0"/>
        <w:rPr>
          <w:rFonts w:eastAsia="標楷體" w:cstheme="minorHAnsi"/>
          <w:b/>
          <w:bCs/>
          <w:lang w:val="en-GB" w:eastAsia="zh-TW"/>
        </w:rPr>
      </w:pPr>
    </w:p>
    <w:p w14:paraId="2C46CB04" w14:textId="77777777" w:rsidR="00D3714B" w:rsidRPr="00D3714B" w:rsidRDefault="00D3714B" w:rsidP="00D3714B">
      <w:pPr>
        <w:spacing w:after="0" w:line="240" w:lineRule="auto"/>
        <w:jc w:val="center"/>
        <w:rPr>
          <w:rFonts w:eastAsia="標楷體" w:cstheme="minorHAnsi"/>
          <w:b/>
          <w:bCs/>
          <w:sz w:val="28"/>
          <w:szCs w:val="28"/>
          <w:lang w:eastAsia="zh-TW"/>
        </w:rPr>
      </w:pPr>
      <w:r w:rsidRPr="00D3714B">
        <w:rPr>
          <w:rFonts w:eastAsia="標楷體" w:cstheme="minorHAnsi"/>
          <w:b/>
          <w:bCs/>
          <w:sz w:val="28"/>
          <w:szCs w:val="28"/>
          <w:lang w:eastAsia="zh-TW"/>
        </w:rPr>
        <w:t>學習新知、連結專家、啟發創意</w:t>
      </w:r>
    </w:p>
    <w:p w14:paraId="32E71632" w14:textId="14E00E57" w:rsidR="00D3714B" w:rsidRPr="00D3714B" w:rsidRDefault="00D3714B" w:rsidP="00D3714B">
      <w:pPr>
        <w:spacing w:after="0" w:line="240" w:lineRule="auto"/>
        <w:jc w:val="center"/>
        <w:rPr>
          <w:rFonts w:eastAsia="標楷體" w:cstheme="minorHAnsi"/>
          <w:b/>
          <w:bCs/>
          <w:sz w:val="28"/>
          <w:szCs w:val="28"/>
          <w:lang w:eastAsia="zh-TW"/>
        </w:rPr>
      </w:pPr>
      <w:r w:rsidRPr="00D3714B">
        <w:rPr>
          <w:rFonts w:eastAsia="標楷體" w:cstheme="minorHAnsi"/>
          <w:b/>
          <w:bCs/>
          <w:sz w:val="28"/>
          <w:szCs w:val="28"/>
          <w:lang w:eastAsia="zh-TW"/>
        </w:rPr>
        <w:t>Arm DevSummit 2020</w:t>
      </w:r>
      <w:r w:rsidR="008C3524">
        <w:rPr>
          <w:rFonts w:eastAsia="標楷體" w:cstheme="minorHAnsi" w:hint="eastAsia"/>
          <w:b/>
          <w:bCs/>
          <w:sz w:val="28"/>
          <w:szCs w:val="28"/>
          <w:lang w:eastAsia="zh-TW"/>
        </w:rPr>
        <w:t xml:space="preserve"> </w:t>
      </w:r>
      <w:r w:rsidRPr="00D3714B">
        <w:rPr>
          <w:rFonts w:eastAsia="標楷體" w:cstheme="minorHAnsi"/>
          <w:b/>
          <w:bCs/>
          <w:sz w:val="28"/>
          <w:szCs w:val="28"/>
          <w:lang w:eastAsia="zh-TW"/>
        </w:rPr>
        <w:t>開放報名</w:t>
      </w:r>
    </w:p>
    <w:p w14:paraId="664B496A" w14:textId="77777777" w:rsidR="00D3714B" w:rsidRPr="008748D4" w:rsidRDefault="00D3714B" w:rsidP="00D3714B">
      <w:pPr>
        <w:spacing w:after="0" w:line="240" w:lineRule="auto"/>
        <w:rPr>
          <w:rFonts w:eastAsia="微軟正黑體" w:cstheme="minorHAnsi"/>
          <w:lang w:eastAsia="zh-TW"/>
        </w:rPr>
      </w:pPr>
    </w:p>
    <w:p w14:paraId="714C4BC2" w14:textId="7A6D2898" w:rsidR="00D3714B" w:rsidRPr="00D3714B" w:rsidRDefault="00D3714B" w:rsidP="00D3714B">
      <w:pPr>
        <w:spacing w:after="0" w:line="240" w:lineRule="auto"/>
        <w:rPr>
          <w:rFonts w:eastAsia="標楷體" w:cstheme="minorHAnsi"/>
          <w:color w:val="000000"/>
          <w:shd w:val="clear" w:color="auto" w:fill="FFFFFF"/>
          <w:lang w:eastAsia="zh-TW"/>
        </w:rPr>
      </w:pPr>
      <w:r w:rsidRPr="00D3714B">
        <w:rPr>
          <w:rFonts w:eastAsia="標楷體" w:cstheme="minorHAnsi"/>
          <w:lang w:eastAsia="zh-TW"/>
        </w:rPr>
        <w:t>專為軟體、硬體開發專家和工程專業領域人士舉辦的全新會議</w:t>
      </w:r>
      <w:r w:rsidRPr="00D3714B">
        <w:rPr>
          <w:rFonts w:eastAsia="標楷體" w:cstheme="minorHAnsi"/>
          <w:lang w:eastAsia="zh-TW"/>
        </w:rPr>
        <w:t xml:space="preserve"> – </w:t>
      </w:r>
      <w:r w:rsidRPr="00D3714B">
        <w:rPr>
          <w:rFonts w:eastAsia="標楷體" w:cstheme="minorHAnsi"/>
          <w:color w:val="0563C1" w:themeColor="hyperlink"/>
          <w:u w:val="single"/>
          <w:lang w:eastAsia="zh-TW"/>
        </w:rPr>
        <w:t>Arm DevSummit 2020</w:t>
      </w:r>
      <w:r w:rsidRPr="00D3714B">
        <w:rPr>
          <w:rFonts w:eastAsia="標楷體" w:cstheme="minorHAnsi"/>
          <w:lang w:eastAsia="zh-TW"/>
        </w:rPr>
        <w:t>，即將於</w:t>
      </w:r>
      <w:r w:rsidR="00122FA5">
        <w:rPr>
          <w:rFonts w:eastAsia="標楷體" w:cstheme="minorHAnsi" w:hint="eastAsia"/>
          <w:lang w:eastAsia="zh-TW"/>
        </w:rPr>
        <w:t xml:space="preserve"> </w:t>
      </w:r>
      <w:r w:rsidRPr="00D3714B">
        <w:rPr>
          <w:rFonts w:eastAsia="標楷體" w:cstheme="minorHAnsi"/>
          <w:lang w:eastAsia="zh-TW"/>
        </w:rPr>
        <w:t>11</w:t>
      </w:r>
      <w:r w:rsidR="00122FA5">
        <w:rPr>
          <w:rFonts w:eastAsia="標楷體" w:cstheme="minorHAnsi" w:hint="eastAsia"/>
          <w:lang w:eastAsia="zh-TW"/>
        </w:rPr>
        <w:t xml:space="preserve"> </w:t>
      </w:r>
      <w:r w:rsidRPr="00D3714B">
        <w:rPr>
          <w:rFonts w:eastAsia="標楷體" w:cstheme="minorHAnsi"/>
          <w:lang w:eastAsia="zh-TW"/>
        </w:rPr>
        <w:t>月</w:t>
      </w:r>
      <w:r w:rsidR="00122FA5">
        <w:rPr>
          <w:rFonts w:eastAsia="標楷體" w:cstheme="minorHAnsi" w:hint="eastAsia"/>
          <w:lang w:eastAsia="zh-TW"/>
        </w:rPr>
        <w:t xml:space="preserve"> </w:t>
      </w:r>
      <w:r w:rsidRPr="00D3714B">
        <w:rPr>
          <w:rFonts w:eastAsia="標楷體" w:cstheme="minorHAnsi"/>
          <w:lang w:eastAsia="zh-TW"/>
        </w:rPr>
        <w:t>4</w:t>
      </w:r>
      <w:r w:rsidR="00122FA5">
        <w:rPr>
          <w:rFonts w:eastAsia="標楷體" w:cstheme="minorHAnsi" w:hint="eastAsia"/>
          <w:lang w:eastAsia="zh-TW"/>
        </w:rPr>
        <w:t xml:space="preserve"> </w:t>
      </w:r>
      <w:r w:rsidRPr="00D3714B">
        <w:rPr>
          <w:rFonts w:eastAsia="標楷體" w:cstheme="minorHAnsi"/>
          <w:lang w:eastAsia="zh-TW"/>
        </w:rPr>
        <w:t>日至</w:t>
      </w:r>
      <w:r w:rsidR="00122FA5">
        <w:rPr>
          <w:rFonts w:eastAsia="標楷體" w:cstheme="minorHAnsi" w:hint="eastAsia"/>
          <w:lang w:eastAsia="zh-TW"/>
        </w:rPr>
        <w:t xml:space="preserve"> </w:t>
      </w:r>
      <w:r w:rsidRPr="00D3714B">
        <w:rPr>
          <w:rFonts w:eastAsia="標楷體" w:cstheme="minorHAnsi"/>
          <w:lang w:eastAsia="zh-TW"/>
        </w:rPr>
        <w:t>5</w:t>
      </w:r>
      <w:r w:rsidR="00122FA5">
        <w:rPr>
          <w:rFonts w:eastAsia="標楷體" w:cstheme="minorHAnsi" w:hint="eastAsia"/>
          <w:lang w:eastAsia="zh-TW"/>
        </w:rPr>
        <w:t xml:space="preserve"> </w:t>
      </w:r>
      <w:r w:rsidRPr="00D3714B">
        <w:rPr>
          <w:rFonts w:eastAsia="標楷體" w:cstheme="minorHAnsi"/>
          <w:lang w:eastAsia="zh-TW"/>
        </w:rPr>
        <w:t>日兩天</w:t>
      </w:r>
      <w:r w:rsidR="00315DDA">
        <w:rPr>
          <w:rFonts w:eastAsia="標楷體" w:cstheme="minorHAnsi" w:hint="eastAsia"/>
          <w:lang w:eastAsia="zh-TW"/>
        </w:rPr>
        <w:t>於線上</w:t>
      </w:r>
      <w:r w:rsidRPr="00D3714B">
        <w:rPr>
          <w:rFonts w:eastAsia="標楷體" w:cstheme="minorHAnsi"/>
          <w:lang w:eastAsia="zh-TW"/>
        </w:rPr>
        <w:t>舉行。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 xml:space="preserve">Arm DevSummit </w:t>
      </w:r>
      <w:r w:rsidR="008B59EC">
        <w:rPr>
          <w:rFonts w:eastAsia="標楷體" w:cstheme="minorHAnsi"/>
          <w:color w:val="000000"/>
          <w:shd w:val="clear" w:color="auto" w:fill="FFFFFF"/>
          <w:lang w:eastAsia="zh-TW"/>
        </w:rPr>
        <w:t>2020</w:t>
      </w:r>
      <w:r w:rsidR="008C3524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是為軟體、硬體工程師所設計的</w:t>
      </w:r>
      <w:r w:rsidR="00F62CF1">
        <w:rPr>
          <w:rFonts w:eastAsia="標楷體" w:cstheme="minorHAnsi" w:hint="eastAsia"/>
          <w:color w:val="000000"/>
          <w:shd w:val="clear" w:color="auto" w:fill="FFFFFF"/>
          <w:lang w:eastAsia="zh-TW"/>
        </w:rPr>
        <w:t>線上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活動體驗，會中將依當今最重要的七大科技主軸、共有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23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個來自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Arm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及其生態系夥伴分享的分組議程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>（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Tech Session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>）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，探索最新行動技術和高性能運算、解決自動技術方面</w:t>
      </w:r>
      <w:r w:rsidR="00C269E4">
        <w:rPr>
          <w:rFonts w:eastAsia="標楷體" w:cstheme="minorHAnsi" w:hint="eastAsia"/>
          <w:color w:val="000000"/>
          <w:shd w:val="clear" w:color="auto" w:fill="FFFFFF"/>
          <w:lang w:eastAsia="zh-TW"/>
        </w:rPr>
        <w:t>之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各式挑戰，同時深入剖析機器學習、物聯網和晶片設計的最新發展。這個匯集軟體與硬體最新知識的論壇，適合軟體開發者、硬體設計工程師、晶片設計師，半導體生態企業參與，深入了解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5G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、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AI</w:t>
      </w:r>
      <w:r w:rsidR="00614AAC">
        <w:rPr>
          <w:rFonts w:eastAsia="標楷體" w:cstheme="minorHAnsi" w:hint="eastAsia"/>
          <w:color w:val="000000"/>
          <w:shd w:val="clear" w:color="auto" w:fill="FFFFFF"/>
          <w:lang w:eastAsia="zh-TW"/>
        </w:rPr>
        <w:t>、物聯網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時代，最前</w:t>
      </w:r>
      <w:r w:rsidR="00780246">
        <w:rPr>
          <w:rFonts w:eastAsia="標楷體" w:cstheme="minorHAnsi" w:hint="eastAsia"/>
          <w:color w:val="000000"/>
          <w:shd w:val="clear" w:color="auto" w:fill="FFFFFF"/>
          <w:lang w:eastAsia="zh-TW"/>
        </w:rPr>
        <w:t>端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的科技話題。</w:t>
      </w:r>
    </w:p>
    <w:p w14:paraId="17035308" w14:textId="77777777" w:rsidR="00D3714B" w:rsidRPr="00D3714B" w:rsidRDefault="00D3714B" w:rsidP="00D3714B">
      <w:pPr>
        <w:spacing w:after="0" w:line="240" w:lineRule="auto"/>
        <w:rPr>
          <w:rFonts w:eastAsia="標楷體" w:cstheme="minorHAnsi"/>
          <w:color w:val="000000"/>
          <w:shd w:val="clear" w:color="auto" w:fill="FFFFFF"/>
          <w:lang w:eastAsia="zh-TW"/>
        </w:rPr>
      </w:pPr>
    </w:p>
    <w:p w14:paraId="75950FA0" w14:textId="0F2CA7E3" w:rsidR="00D3714B" w:rsidRPr="00D3714B" w:rsidRDefault="00D3714B" w:rsidP="00D3714B">
      <w:pPr>
        <w:spacing w:after="0" w:line="240" w:lineRule="auto"/>
        <w:rPr>
          <w:rFonts w:eastAsia="標楷體" w:cstheme="minorHAnsi"/>
          <w:color w:val="000000"/>
          <w:shd w:val="clear" w:color="auto" w:fill="FFFFFF"/>
          <w:lang w:eastAsia="zh-TW"/>
        </w:rPr>
      </w:pP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除了技術含量豐厚的分組議程，本次論壇也特別在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11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月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4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日與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11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月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5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日兩天，邀請產業重磅嘉賓，與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Arm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台灣總裁曾志光一起進行高峰對話。首日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11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月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4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日安排了凌華科技董事長劉鈞，以及美國高通台灣暨東南亞總經理劉思泰，深入剖析台灣的工業物聯、以及人工智慧技術，如何為科技與製造產業生態鏈創造機會並帶來改變。第二天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11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月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5</w:t>
      </w:r>
      <w:r w:rsidR="00122FA5">
        <w:rPr>
          <w:rFonts w:eastAsia="標楷體" w:cstheme="minorHAnsi" w:hint="eastAsia"/>
          <w:color w:val="000000"/>
          <w:shd w:val="clear" w:color="auto" w:fill="FFFFFF"/>
          <w:lang w:eastAsia="zh-TW"/>
        </w:rPr>
        <w:t xml:space="preserve"> 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日，則為新創團隊開設創業導師對談時間，由阿里巴巴創業者基金執行董事李治平，以及群聯電子董事長暨執行長潘健成，從趨勢洞察、專業技術、資金籌募、人才培育等面向，為</w:t>
      </w:r>
      <w:r w:rsidR="008D7F3C">
        <w:rPr>
          <w:rFonts w:eastAsia="標楷體" w:cstheme="minorHAnsi" w:hint="eastAsia"/>
          <w:color w:val="000000"/>
          <w:shd w:val="clear" w:color="auto" w:fill="FFFFFF"/>
          <w:lang w:eastAsia="zh-TW"/>
        </w:rPr>
        <w:t>新創企業或者準備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創業</w:t>
      </w:r>
      <w:r w:rsidR="008D7F3C">
        <w:rPr>
          <w:rFonts w:eastAsia="標楷體" w:cstheme="minorHAnsi" w:hint="eastAsia"/>
          <w:color w:val="000000"/>
          <w:shd w:val="clear" w:color="auto" w:fill="FFFFFF"/>
          <w:lang w:eastAsia="zh-TW"/>
        </w:rPr>
        <w:t>的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團隊</w:t>
      </w:r>
      <w:r w:rsidR="008D7F3C">
        <w:rPr>
          <w:rFonts w:eastAsia="標楷體" w:cstheme="minorHAnsi" w:hint="eastAsia"/>
          <w:color w:val="000000"/>
          <w:shd w:val="clear" w:color="auto" w:fill="FFFFFF"/>
          <w:lang w:eastAsia="zh-TW"/>
        </w:rPr>
        <w:t>，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分享</w:t>
      </w:r>
      <w:r w:rsidR="008D7F3C">
        <w:rPr>
          <w:rFonts w:eastAsia="標楷體" w:cstheme="minorHAnsi" w:hint="eastAsia"/>
          <w:color w:val="000000"/>
          <w:shd w:val="clear" w:color="auto" w:fill="FFFFFF"/>
          <w:lang w:eastAsia="zh-TW"/>
        </w:rPr>
        <w:t>寶貴</w:t>
      </w:r>
      <w:r w:rsidR="007207B9">
        <w:rPr>
          <w:rFonts w:eastAsia="標楷體" w:cstheme="minorHAnsi" w:hint="eastAsia"/>
          <w:color w:val="000000"/>
          <w:shd w:val="clear" w:color="auto" w:fill="FFFFFF"/>
          <w:lang w:eastAsia="zh-TW"/>
        </w:rPr>
        <w:t>心法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與</w:t>
      </w:r>
      <w:r w:rsidR="00FC4203" w:rsidRPr="00FC4203">
        <w:rPr>
          <w:rFonts w:eastAsia="標楷體" w:cstheme="minorHAnsi" w:hint="eastAsia"/>
          <w:color w:val="000000"/>
          <w:shd w:val="clear" w:color="auto" w:fill="FFFFFF"/>
          <w:lang w:eastAsia="zh-TW"/>
        </w:rPr>
        <w:t>致勝秘訣</w:t>
      </w:r>
      <w:r w:rsidRPr="00D3714B">
        <w:rPr>
          <w:rFonts w:eastAsia="標楷體" w:cstheme="minorHAnsi"/>
          <w:color w:val="000000"/>
          <w:shd w:val="clear" w:color="auto" w:fill="FFFFFF"/>
          <w:lang w:eastAsia="zh-TW"/>
        </w:rPr>
        <w:t>。</w:t>
      </w:r>
    </w:p>
    <w:p w14:paraId="72857664" w14:textId="77777777" w:rsidR="00D3714B" w:rsidRPr="00D3714B" w:rsidRDefault="00D3714B" w:rsidP="00D3714B">
      <w:pPr>
        <w:spacing w:after="0" w:line="240" w:lineRule="auto"/>
        <w:rPr>
          <w:rFonts w:eastAsia="標楷體" w:cstheme="minorHAnsi"/>
          <w:color w:val="000000"/>
          <w:shd w:val="clear" w:color="auto" w:fill="FFFFFF"/>
          <w:lang w:eastAsia="zh-TW"/>
        </w:rPr>
      </w:pPr>
    </w:p>
    <w:p w14:paraId="174274AD" w14:textId="2300ECB5" w:rsidR="00D3714B" w:rsidRPr="00D3714B" w:rsidRDefault="00F62CF1" w:rsidP="00D3714B">
      <w:pPr>
        <w:spacing w:after="0" w:line="240" w:lineRule="auto"/>
        <w:rPr>
          <w:rFonts w:eastAsia="標楷體" w:cstheme="minorHAnsi"/>
          <w:color w:val="000000"/>
          <w:shd w:val="clear" w:color="auto" w:fill="FFFFFF"/>
          <w:lang w:eastAsia="zh-TW"/>
        </w:rPr>
      </w:pPr>
      <w:hyperlink r:id="rId11" w:history="1">
        <w:r w:rsidR="00D3714B" w:rsidRPr="004F3659">
          <w:rPr>
            <w:rStyle w:val="a3"/>
            <w:rFonts w:eastAsia="標楷體" w:cstheme="minorHAnsi"/>
            <w:shd w:val="clear" w:color="auto" w:fill="FFFFFF"/>
            <w:lang w:eastAsia="zh-TW"/>
          </w:rPr>
          <w:t>Arm DevSummit 2020</w:t>
        </w:r>
      </w:hyperlink>
      <w:r w:rsidR="00122FA5">
        <w:rPr>
          <w:rStyle w:val="a3"/>
          <w:rFonts w:eastAsia="標楷體" w:cstheme="minorHAnsi" w:hint="eastAsia"/>
          <w:shd w:val="clear" w:color="auto" w:fill="FFFFFF"/>
          <w:lang w:eastAsia="zh-TW"/>
        </w:rPr>
        <w:t xml:space="preserve"> </w:t>
      </w:r>
      <w:r w:rsidR="00D3714B" w:rsidRPr="00D3714B">
        <w:rPr>
          <w:rFonts w:eastAsia="標楷體" w:cstheme="minorHAnsi"/>
          <w:color w:val="000000"/>
          <w:shd w:val="clear" w:color="auto" w:fill="FFFFFF"/>
          <w:lang w:eastAsia="zh-TW"/>
        </w:rPr>
        <w:t>自即日起開放報名</w:t>
      </w:r>
      <w:r w:rsidR="00165B88">
        <w:rPr>
          <w:rFonts w:eastAsia="標楷體" w:cstheme="minorHAnsi" w:hint="eastAsia"/>
          <w:color w:val="000000"/>
          <w:shd w:val="clear" w:color="auto" w:fill="FFFFFF"/>
          <w:lang w:eastAsia="zh-TW"/>
        </w:rPr>
        <w:t>，全部課程完全免費</w:t>
      </w:r>
      <w:r w:rsidR="00D3714B" w:rsidRPr="00D3714B">
        <w:rPr>
          <w:rFonts w:eastAsia="標楷體" w:cstheme="minorHAnsi"/>
          <w:color w:val="000000"/>
          <w:shd w:val="clear" w:color="auto" w:fill="FFFFFF"/>
          <w:lang w:eastAsia="zh-TW"/>
        </w:rPr>
        <w:t>。選定分組議程及主題演講後，可透過即時上線聆聽及課後隨選方式進行。所有分組議程均有中文字幕。</w:t>
      </w:r>
      <w:r w:rsidR="00165B88">
        <w:rPr>
          <w:rFonts w:eastAsia="標楷體" w:cstheme="minorHAnsi" w:hint="eastAsia"/>
          <w:color w:val="000000"/>
          <w:shd w:val="clear" w:color="auto" w:fill="FFFFFF"/>
          <w:lang w:eastAsia="zh-TW"/>
        </w:rPr>
        <w:t>歡迎有興趣的產業菁英報名參加。</w:t>
      </w:r>
    </w:p>
    <w:p w14:paraId="6C2E3384" w14:textId="77777777" w:rsidR="00502AC0" w:rsidRPr="00D3714B" w:rsidRDefault="00502AC0" w:rsidP="00032796">
      <w:pPr>
        <w:spacing w:after="0"/>
        <w:rPr>
          <w:rFonts w:eastAsia="標楷體" w:cstheme="minorHAnsi"/>
          <w:lang w:eastAsia="zh-TW"/>
        </w:rPr>
      </w:pPr>
    </w:p>
    <w:p w14:paraId="52DB8020" w14:textId="5AF085BD" w:rsidR="00554585" w:rsidRPr="00D3714B" w:rsidRDefault="00554585" w:rsidP="00502AC0">
      <w:pPr>
        <w:spacing w:after="0" w:line="240" w:lineRule="auto"/>
        <w:jc w:val="center"/>
        <w:rPr>
          <w:rFonts w:eastAsia="標楷體" w:cstheme="minorHAnsi"/>
          <w:lang w:eastAsia="zh-TW"/>
        </w:rPr>
      </w:pPr>
      <w:r w:rsidRPr="00D3714B">
        <w:rPr>
          <w:rFonts w:eastAsia="標楷體" w:cstheme="minorHAnsi"/>
          <w:b/>
          <w:bCs/>
          <w:lang w:eastAsia="zh-TW"/>
        </w:rPr>
        <w:t>-</w:t>
      </w:r>
      <w:r w:rsidRPr="00D3714B">
        <w:rPr>
          <w:rFonts w:eastAsia="標楷體" w:cstheme="minorHAnsi"/>
          <w:b/>
          <w:bCs/>
          <w:kern w:val="2"/>
          <w:lang w:eastAsia="zh-TW"/>
        </w:rPr>
        <w:t>-</w:t>
      </w:r>
      <w:r w:rsidRPr="00D3714B">
        <w:rPr>
          <w:rFonts w:eastAsia="標楷體" w:cstheme="minorHAnsi"/>
          <w:b/>
          <w:bCs/>
          <w:kern w:val="2"/>
          <w:lang w:eastAsia="zh-TW"/>
        </w:rPr>
        <w:t>完</w:t>
      </w:r>
      <w:r w:rsidR="008748D4" w:rsidRPr="00D3714B">
        <w:rPr>
          <w:rFonts w:eastAsia="標楷體" w:cstheme="minorHAnsi"/>
          <w:b/>
          <w:bCs/>
          <w:lang w:eastAsia="zh-TW"/>
        </w:rPr>
        <w:t>-</w:t>
      </w:r>
      <w:r w:rsidR="008748D4" w:rsidRPr="00D3714B">
        <w:rPr>
          <w:rFonts w:eastAsia="標楷體" w:cstheme="minorHAnsi"/>
          <w:b/>
          <w:bCs/>
          <w:kern w:val="2"/>
          <w:lang w:eastAsia="zh-TW"/>
        </w:rPr>
        <w:t>-</w:t>
      </w:r>
    </w:p>
    <w:p w14:paraId="51D4B974" w14:textId="77777777" w:rsidR="00502AC0" w:rsidRPr="00D3714B" w:rsidRDefault="00502AC0" w:rsidP="00502AC0">
      <w:pPr>
        <w:spacing w:after="0" w:line="240" w:lineRule="auto"/>
        <w:jc w:val="center"/>
        <w:rPr>
          <w:rFonts w:eastAsia="標楷體" w:cstheme="minorHAnsi"/>
          <w:lang w:eastAsia="zh-TW"/>
        </w:rPr>
      </w:pPr>
    </w:p>
    <w:p w14:paraId="27FC8A4C" w14:textId="77777777" w:rsidR="00BE7DEA" w:rsidRPr="00D3714B" w:rsidRDefault="00BE7DEA" w:rsidP="00BE7DEA">
      <w:pPr>
        <w:pStyle w:val="Web"/>
        <w:spacing w:before="0" w:beforeAutospacing="0" w:after="0" w:afterAutospacing="0"/>
        <w:rPr>
          <w:rFonts w:asciiTheme="minorHAnsi" w:eastAsia="標楷體" w:hAnsiTheme="minorHAnsi" w:cstheme="minorHAnsi"/>
          <w:sz w:val="22"/>
          <w:szCs w:val="22"/>
        </w:rPr>
      </w:pPr>
      <w:r w:rsidRPr="00D3714B">
        <w:rPr>
          <w:rFonts w:asciiTheme="minorHAnsi" w:eastAsia="標楷體" w:hAnsiTheme="minorHAnsi" w:cstheme="minorHAnsi"/>
          <w:b/>
          <w:bCs/>
          <w:sz w:val="22"/>
          <w:szCs w:val="22"/>
        </w:rPr>
        <w:t>關於</w:t>
      </w:r>
      <w:r w:rsidRPr="00D3714B">
        <w:rPr>
          <w:rFonts w:asciiTheme="minorHAnsi" w:eastAsia="標楷體" w:hAnsiTheme="minorHAnsi" w:cstheme="minorHAnsi"/>
          <w:b/>
          <w:bCs/>
          <w:sz w:val="22"/>
          <w:szCs w:val="22"/>
        </w:rPr>
        <w:t xml:space="preserve"> Arm</w:t>
      </w:r>
    </w:p>
    <w:p w14:paraId="57B780DF" w14:textId="0B6B9924" w:rsidR="00BE7DEA" w:rsidRPr="00D3714B" w:rsidRDefault="00BE7DEA" w:rsidP="00BE7DEA">
      <w:pPr>
        <w:pStyle w:val="Web"/>
        <w:spacing w:before="0" w:beforeAutospacing="0" w:after="0" w:afterAutospacing="0"/>
        <w:rPr>
          <w:rFonts w:asciiTheme="minorHAnsi" w:eastAsia="標楷體" w:hAnsiTheme="minorHAnsi" w:cstheme="minorHAnsi"/>
          <w:color w:val="000000"/>
          <w:sz w:val="22"/>
          <w:szCs w:val="22"/>
        </w:rPr>
      </w:pPr>
      <w:r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>作為運算及連網革命的核心，</w:t>
      </w:r>
      <w:r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>Arm</w:t>
      </w:r>
      <w:r w:rsidR="00A33C3E"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 xml:space="preserve"> </w:t>
      </w:r>
      <w:r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>技術正改變著人們生活及企業運行的方式。</w:t>
      </w:r>
      <w:r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>Arm</w:t>
      </w:r>
      <w:r w:rsidR="00A33C3E"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 xml:space="preserve"> </w:t>
      </w:r>
      <w:r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>先進的低功耗處理器設計已應用於超過</w:t>
      </w:r>
      <w:r w:rsidR="00A33C3E"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 xml:space="preserve"> </w:t>
      </w:r>
      <w:r w:rsidRPr="00D3714B">
        <w:rPr>
          <w:rFonts w:asciiTheme="minorHAnsi" w:eastAsia="標楷體" w:hAnsiTheme="minorHAnsi" w:cstheme="minorHAnsi"/>
          <w:sz w:val="22"/>
          <w:szCs w:val="22"/>
        </w:rPr>
        <w:t>1,</w:t>
      </w:r>
      <w:r w:rsidR="00B957D6" w:rsidRPr="00D3714B">
        <w:rPr>
          <w:rFonts w:asciiTheme="minorHAnsi" w:eastAsia="標楷體" w:hAnsiTheme="minorHAnsi" w:cstheme="minorHAnsi"/>
          <w:sz w:val="22"/>
          <w:szCs w:val="22"/>
        </w:rPr>
        <w:t>8</w:t>
      </w:r>
      <w:r w:rsidRPr="00D3714B">
        <w:rPr>
          <w:rFonts w:asciiTheme="minorHAnsi" w:eastAsia="標楷體" w:hAnsiTheme="minorHAnsi" w:cstheme="minorHAnsi"/>
          <w:sz w:val="22"/>
          <w:szCs w:val="22"/>
        </w:rPr>
        <w:t>00</w:t>
      </w:r>
      <w:r w:rsidR="00A33C3E" w:rsidRPr="00D3714B">
        <w:rPr>
          <w:rFonts w:asciiTheme="minorHAnsi" w:eastAsia="標楷體" w:hAnsiTheme="minorHAnsi" w:cstheme="minorHAnsi"/>
          <w:sz w:val="22"/>
          <w:szCs w:val="22"/>
        </w:rPr>
        <w:t xml:space="preserve"> </w:t>
      </w:r>
      <w:r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>億顆晶片的智慧運算，我們的技術安全地驅動包含感測器到智慧型手機以至於超級</w:t>
      </w:r>
      <w:r w:rsidRPr="00D3714B">
        <w:rPr>
          <w:rFonts w:asciiTheme="minorHAnsi" w:eastAsia="標楷體" w:hAnsiTheme="minorHAnsi" w:cstheme="minorHAnsi"/>
          <w:sz w:val="22"/>
          <w:szCs w:val="22"/>
        </w:rPr>
        <w:t>電腦</w:t>
      </w:r>
      <w:r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>等各式應用的電子產品。結合我們的物聯網裝置、連接與資料管理平台，</w:t>
      </w:r>
      <w:r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>Arm</w:t>
      </w:r>
      <w:r w:rsidR="00A33C3E"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 xml:space="preserve"> </w:t>
      </w:r>
      <w:r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>協助客戶從連接的裝置與資料中，透過強大且可行動的洞察，獲得真正的商業價值。</w:t>
      </w:r>
      <w:r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>Arm</w:t>
      </w:r>
      <w:r w:rsidR="00A33C3E"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 xml:space="preserve"> </w:t>
      </w:r>
      <w:r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>攜手超過</w:t>
      </w:r>
      <w:r w:rsidR="00A33C3E"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 xml:space="preserve"> </w:t>
      </w:r>
      <w:r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>1,000</w:t>
      </w:r>
      <w:r w:rsidR="00A33C3E"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 xml:space="preserve"> </w:t>
      </w:r>
      <w:r w:rsidRPr="00D3714B">
        <w:rPr>
          <w:rFonts w:asciiTheme="minorHAnsi" w:eastAsia="標楷體" w:hAnsiTheme="minorHAnsi" w:cstheme="minorHAnsi"/>
          <w:color w:val="000000"/>
          <w:sz w:val="22"/>
          <w:szCs w:val="22"/>
        </w:rPr>
        <w:t>家技術合作夥伴，將前端的設計、安全、管理，應用到從晶片至雲端等所有需要運算的領域。</w:t>
      </w:r>
    </w:p>
    <w:p w14:paraId="6629C773" w14:textId="77777777" w:rsidR="00BE7DEA" w:rsidRPr="00D3714B" w:rsidRDefault="00BE7DEA" w:rsidP="00BE7DEA">
      <w:pPr>
        <w:pStyle w:val="Web"/>
        <w:spacing w:before="0" w:beforeAutospacing="0" w:after="0" w:afterAutospacing="0"/>
        <w:rPr>
          <w:rFonts w:asciiTheme="minorHAnsi" w:eastAsia="標楷體" w:hAnsiTheme="minorHAnsi" w:cstheme="minorHAnsi"/>
          <w:color w:val="000000"/>
          <w:sz w:val="22"/>
          <w:szCs w:val="22"/>
        </w:rPr>
      </w:pPr>
    </w:p>
    <w:p w14:paraId="35D7DD0E" w14:textId="3F654BBC" w:rsidR="00BE7DEA" w:rsidRPr="00D3714B" w:rsidRDefault="00BE7DEA" w:rsidP="00BE7DEA">
      <w:pPr>
        <w:rPr>
          <w:rFonts w:eastAsia="標楷體" w:cstheme="minorHAnsi"/>
          <w:b/>
          <w:bCs/>
          <w:lang w:eastAsia="zh-TW"/>
        </w:rPr>
      </w:pPr>
      <w:r w:rsidRPr="00D3714B">
        <w:rPr>
          <w:rFonts w:eastAsia="標楷體" w:cstheme="minorHAnsi"/>
          <w:sz w:val="16"/>
          <w:szCs w:val="16"/>
          <w:lang w:eastAsia="zh-TW"/>
        </w:rPr>
        <w:t>所有資訊都「依目前情況」提供，且並不帶保證或代表性。此一文件可以自由分享，但不得修改且必須註明出處。</w:t>
      </w:r>
      <w:r w:rsidRPr="00D3714B">
        <w:rPr>
          <w:rFonts w:eastAsia="標楷體" w:cstheme="minorHAnsi"/>
          <w:sz w:val="16"/>
          <w:szCs w:val="16"/>
          <w:lang w:eastAsia="zh-TW"/>
        </w:rPr>
        <w:t>Arm</w:t>
      </w:r>
      <w:r w:rsidR="00A33C3E" w:rsidRPr="00D3714B">
        <w:rPr>
          <w:rFonts w:eastAsia="標楷體" w:cstheme="minorHAnsi"/>
          <w:sz w:val="16"/>
          <w:szCs w:val="16"/>
          <w:lang w:eastAsia="zh-TW"/>
        </w:rPr>
        <w:t xml:space="preserve"> </w:t>
      </w:r>
      <w:r w:rsidRPr="00D3714B">
        <w:rPr>
          <w:rFonts w:eastAsia="標楷體" w:cstheme="minorHAnsi"/>
          <w:sz w:val="16"/>
          <w:szCs w:val="16"/>
          <w:lang w:eastAsia="zh-TW"/>
        </w:rPr>
        <w:t>是</w:t>
      </w:r>
      <w:r w:rsidR="00A33C3E" w:rsidRPr="00D3714B">
        <w:rPr>
          <w:rFonts w:eastAsia="標楷體" w:cstheme="minorHAnsi"/>
          <w:sz w:val="16"/>
          <w:szCs w:val="16"/>
          <w:lang w:eastAsia="zh-TW"/>
        </w:rPr>
        <w:t xml:space="preserve"> </w:t>
      </w:r>
      <w:r w:rsidRPr="00D3714B">
        <w:rPr>
          <w:rFonts w:eastAsia="標楷體" w:cstheme="minorHAnsi"/>
          <w:sz w:val="16"/>
          <w:szCs w:val="16"/>
          <w:lang w:eastAsia="zh-TW"/>
        </w:rPr>
        <w:t>Arm Limited</w:t>
      </w:r>
      <w:r w:rsidR="00A33C3E" w:rsidRPr="00D3714B">
        <w:rPr>
          <w:rFonts w:eastAsia="標楷體" w:cstheme="minorHAnsi"/>
          <w:sz w:val="16"/>
          <w:szCs w:val="16"/>
          <w:lang w:eastAsia="zh-TW"/>
        </w:rPr>
        <w:t xml:space="preserve"> </w:t>
      </w:r>
      <w:r w:rsidRPr="00D3714B">
        <w:rPr>
          <w:rFonts w:eastAsia="標楷體" w:cstheme="minorHAnsi"/>
          <w:sz w:val="16"/>
          <w:szCs w:val="16"/>
          <w:lang w:eastAsia="zh-TW"/>
        </w:rPr>
        <w:t>(</w:t>
      </w:r>
      <w:r w:rsidRPr="00D3714B">
        <w:rPr>
          <w:rFonts w:eastAsia="標楷體" w:cstheme="minorHAnsi"/>
          <w:sz w:val="16"/>
          <w:szCs w:val="16"/>
          <w:lang w:eastAsia="zh-TW"/>
        </w:rPr>
        <w:t>或其子公司</w:t>
      </w:r>
      <w:r w:rsidRPr="00D3714B">
        <w:rPr>
          <w:rFonts w:eastAsia="標楷體" w:cstheme="minorHAnsi"/>
          <w:sz w:val="16"/>
          <w:szCs w:val="16"/>
          <w:lang w:eastAsia="zh-TW"/>
        </w:rPr>
        <w:t>)</w:t>
      </w:r>
      <w:r w:rsidRPr="00D3714B">
        <w:rPr>
          <w:rFonts w:eastAsia="標楷體" w:cstheme="minorHAnsi"/>
          <w:sz w:val="16"/>
          <w:szCs w:val="16"/>
          <w:lang w:eastAsia="zh-TW"/>
        </w:rPr>
        <w:t>的商標或註冊商標。所有其他品牌或產品名稱乃為所屬個別公司之財產。</w:t>
      </w:r>
      <w:r w:rsidRPr="00D3714B">
        <w:rPr>
          <w:rFonts w:eastAsia="標楷體" w:cstheme="minorHAnsi"/>
          <w:sz w:val="16"/>
          <w:szCs w:val="16"/>
          <w:lang w:eastAsia="zh-TW"/>
        </w:rPr>
        <w:t>© 1995-2020 Arm Group​</w:t>
      </w:r>
    </w:p>
    <w:p w14:paraId="5B592E76" w14:textId="207874BC" w:rsidR="00122FA5" w:rsidRDefault="00122FA5">
      <w:pPr>
        <w:rPr>
          <w:rFonts w:eastAsia="標楷體" w:cstheme="minorHAnsi"/>
          <w:b/>
          <w:lang w:eastAsia="zh-TW"/>
        </w:rPr>
      </w:pPr>
      <w:r>
        <w:rPr>
          <w:rFonts w:eastAsia="標楷體" w:cstheme="minorHAnsi"/>
          <w:b/>
          <w:lang w:eastAsia="zh-TW"/>
        </w:rPr>
        <w:br w:type="page"/>
      </w:r>
    </w:p>
    <w:p w14:paraId="0758532A" w14:textId="77777777" w:rsidR="00554585" w:rsidRPr="00D3714B" w:rsidRDefault="00554585" w:rsidP="00554585">
      <w:pPr>
        <w:widowControl w:val="0"/>
        <w:adjustRightInd w:val="0"/>
        <w:snapToGrid w:val="0"/>
        <w:spacing w:after="0" w:line="240" w:lineRule="auto"/>
        <w:jc w:val="both"/>
        <w:rPr>
          <w:rFonts w:eastAsia="標楷體" w:cstheme="minorHAnsi"/>
          <w:b/>
          <w:kern w:val="2"/>
          <w:lang w:eastAsia="zh-TW"/>
        </w:rPr>
      </w:pPr>
      <w:r w:rsidRPr="00D3714B">
        <w:rPr>
          <w:rFonts w:eastAsia="標楷體" w:cstheme="minorHAnsi"/>
          <w:b/>
          <w:kern w:val="2"/>
          <w:lang w:eastAsia="zh-TW"/>
        </w:rPr>
        <w:lastRenderedPageBreak/>
        <w:t>媒體</w:t>
      </w:r>
      <w:r w:rsidRPr="00D3714B">
        <w:rPr>
          <w:rFonts w:eastAsia="標楷體" w:cstheme="minorHAnsi"/>
          <w:b/>
          <w:kern w:val="2"/>
          <w:lang w:eastAsia="zh-TW"/>
        </w:rPr>
        <w:t>/</w:t>
      </w:r>
      <w:r w:rsidRPr="00D3714B">
        <w:rPr>
          <w:rFonts w:eastAsia="標楷體" w:cstheme="minorHAnsi"/>
          <w:b/>
          <w:kern w:val="2"/>
          <w:lang w:eastAsia="zh-TW"/>
        </w:rPr>
        <w:t>分析師聯絡：</w:t>
      </w:r>
    </w:p>
    <w:p w14:paraId="412E4808" w14:textId="32B4FBF6" w:rsidR="00554585" w:rsidRPr="00D3714B" w:rsidRDefault="00554585" w:rsidP="00554585">
      <w:pPr>
        <w:widowControl w:val="0"/>
        <w:adjustRightInd w:val="0"/>
        <w:snapToGrid w:val="0"/>
        <w:spacing w:after="0" w:line="240" w:lineRule="auto"/>
        <w:rPr>
          <w:rFonts w:eastAsia="標楷體" w:cstheme="minorHAnsi"/>
          <w:bCs/>
          <w:kern w:val="2"/>
          <w:lang w:eastAsia="zh-TW"/>
        </w:rPr>
      </w:pPr>
      <w:r w:rsidRPr="00D3714B">
        <w:rPr>
          <w:rFonts w:eastAsia="標楷體" w:cstheme="minorHAnsi"/>
          <w:bCs/>
          <w:lang w:eastAsia="zh-TW"/>
        </w:rPr>
        <w:t xml:space="preserve">Apex </w:t>
      </w:r>
      <w:r w:rsidRPr="00D3714B">
        <w:rPr>
          <w:rFonts w:eastAsia="標楷體" w:cstheme="minorHAnsi"/>
          <w:bCs/>
          <w:lang w:eastAsia="zh-TW"/>
        </w:rPr>
        <w:t>經</w:t>
      </w:r>
      <w:r w:rsidRPr="00D3714B">
        <w:rPr>
          <w:rFonts w:eastAsia="標楷體" w:cstheme="minorHAnsi"/>
          <w:bCs/>
          <w:kern w:val="2"/>
          <w:lang w:eastAsia="zh-TW"/>
        </w:rPr>
        <w:t>典公關</w:t>
      </w:r>
    </w:p>
    <w:p w14:paraId="278E2217" w14:textId="77777777" w:rsidR="00554585" w:rsidRPr="00D3714B" w:rsidRDefault="00554585" w:rsidP="00554585">
      <w:pPr>
        <w:widowControl w:val="0"/>
        <w:adjustRightInd w:val="0"/>
        <w:snapToGrid w:val="0"/>
        <w:spacing w:after="0" w:line="240" w:lineRule="auto"/>
        <w:rPr>
          <w:rFonts w:eastAsia="標楷體" w:cstheme="minorHAnsi"/>
          <w:bCs/>
          <w:kern w:val="2"/>
          <w:lang w:eastAsia="zh-TW"/>
        </w:rPr>
      </w:pPr>
      <w:r w:rsidRPr="00D3714B">
        <w:rPr>
          <w:rFonts w:eastAsia="標楷體" w:cstheme="minorHAnsi"/>
          <w:bCs/>
          <w:kern w:val="2"/>
          <w:lang w:eastAsia="zh-TW"/>
        </w:rPr>
        <w:t>董馥瑄</w:t>
      </w:r>
      <w:r w:rsidRPr="00D3714B">
        <w:rPr>
          <w:rFonts w:eastAsia="標楷體" w:cstheme="minorHAnsi"/>
          <w:bCs/>
          <w:kern w:val="2"/>
          <w:lang w:eastAsia="zh-TW"/>
        </w:rPr>
        <w:t xml:space="preserve"> Shelly Tung</w:t>
      </w:r>
    </w:p>
    <w:p w14:paraId="12BE9544" w14:textId="77777777" w:rsidR="00554585" w:rsidRPr="00D3714B" w:rsidRDefault="00554585" w:rsidP="00554585">
      <w:pPr>
        <w:widowControl w:val="0"/>
        <w:adjustRightInd w:val="0"/>
        <w:snapToGrid w:val="0"/>
        <w:spacing w:after="0" w:line="240" w:lineRule="auto"/>
        <w:rPr>
          <w:rFonts w:eastAsia="標楷體" w:cstheme="minorHAnsi"/>
          <w:bCs/>
          <w:lang w:eastAsia="zh-TW"/>
        </w:rPr>
      </w:pPr>
      <w:r w:rsidRPr="00D3714B">
        <w:rPr>
          <w:rFonts w:eastAsia="標楷體" w:cstheme="minorHAnsi"/>
          <w:bCs/>
          <w:kern w:val="2"/>
          <w:lang w:eastAsia="zh-TW"/>
        </w:rPr>
        <w:t>+886-2-7718-7777 /+8</w:t>
      </w:r>
      <w:r w:rsidRPr="00D3714B">
        <w:rPr>
          <w:rFonts w:eastAsia="標楷體" w:cstheme="minorHAnsi"/>
          <w:bCs/>
          <w:lang w:eastAsia="zh-TW"/>
        </w:rPr>
        <w:t>86-958-805-839</w:t>
      </w:r>
    </w:p>
    <w:p w14:paraId="3470FB11" w14:textId="77777777" w:rsidR="00554585" w:rsidRPr="00D3714B" w:rsidRDefault="00F62CF1" w:rsidP="00554585">
      <w:pPr>
        <w:widowControl w:val="0"/>
        <w:adjustRightInd w:val="0"/>
        <w:snapToGrid w:val="0"/>
        <w:spacing w:after="0" w:line="240" w:lineRule="auto"/>
        <w:rPr>
          <w:rStyle w:val="a3"/>
          <w:rFonts w:eastAsia="標楷體" w:cstheme="minorHAnsi"/>
          <w:lang w:eastAsia="zh-TW"/>
        </w:rPr>
      </w:pPr>
      <w:hyperlink r:id="rId12" w:history="1">
        <w:r w:rsidR="00554585" w:rsidRPr="00D3714B">
          <w:rPr>
            <w:rStyle w:val="a3"/>
            <w:rFonts w:eastAsia="標楷體" w:cstheme="minorHAnsi"/>
            <w:lang w:eastAsia="zh-TW"/>
          </w:rPr>
          <w:t>shelly@apexpr.com.tw</w:t>
        </w:r>
      </w:hyperlink>
    </w:p>
    <w:p w14:paraId="6D5C78D7" w14:textId="32B355E5" w:rsidR="00554585" w:rsidRPr="00D3714B" w:rsidRDefault="00554585" w:rsidP="00774BF7">
      <w:pPr>
        <w:spacing w:after="0" w:line="240" w:lineRule="auto"/>
        <w:rPr>
          <w:rFonts w:eastAsia="標楷體" w:cstheme="minorHAnsi"/>
          <w:lang w:eastAsia="zh-TW"/>
        </w:rPr>
      </w:pPr>
    </w:p>
    <w:p w14:paraId="77A6FE42" w14:textId="6D1D4858" w:rsidR="00465062" w:rsidRPr="00D3714B" w:rsidRDefault="00465062" w:rsidP="00465062">
      <w:pPr>
        <w:widowControl w:val="0"/>
        <w:adjustRightInd w:val="0"/>
        <w:snapToGrid w:val="0"/>
        <w:spacing w:after="0" w:line="240" w:lineRule="auto"/>
        <w:rPr>
          <w:rFonts w:eastAsia="標楷體" w:cstheme="minorHAnsi"/>
          <w:bCs/>
          <w:kern w:val="2"/>
          <w:lang w:eastAsia="zh-TW"/>
        </w:rPr>
      </w:pPr>
      <w:r w:rsidRPr="00D3714B">
        <w:rPr>
          <w:rFonts w:eastAsia="標楷體" w:cstheme="minorHAnsi"/>
          <w:bCs/>
          <w:kern w:val="2"/>
          <w:lang w:eastAsia="zh-TW"/>
        </w:rPr>
        <w:t>黃莉家</w:t>
      </w:r>
      <w:r w:rsidRPr="00D3714B">
        <w:rPr>
          <w:rFonts w:eastAsia="標楷體" w:cstheme="minorHAnsi"/>
          <w:bCs/>
          <w:kern w:val="2"/>
          <w:lang w:eastAsia="zh-TW"/>
        </w:rPr>
        <w:t xml:space="preserve"> Jasmine Huang</w:t>
      </w:r>
    </w:p>
    <w:p w14:paraId="5C752AED" w14:textId="3C41D64E" w:rsidR="00465062" w:rsidRPr="00D3714B" w:rsidRDefault="00465062" w:rsidP="00465062">
      <w:pPr>
        <w:widowControl w:val="0"/>
        <w:adjustRightInd w:val="0"/>
        <w:snapToGrid w:val="0"/>
        <w:spacing w:after="0" w:line="240" w:lineRule="auto"/>
        <w:rPr>
          <w:rFonts w:eastAsia="標楷體" w:cstheme="minorHAnsi"/>
          <w:bCs/>
          <w:lang w:eastAsia="zh-TW"/>
        </w:rPr>
      </w:pPr>
      <w:r w:rsidRPr="00D3714B">
        <w:rPr>
          <w:rFonts w:eastAsia="標楷體" w:cstheme="minorHAnsi"/>
          <w:bCs/>
          <w:kern w:val="2"/>
          <w:lang w:eastAsia="zh-TW"/>
        </w:rPr>
        <w:t>+886-2-7718-7777 /+8</w:t>
      </w:r>
      <w:r w:rsidRPr="00D3714B">
        <w:rPr>
          <w:rFonts w:eastAsia="標楷體" w:cstheme="minorHAnsi"/>
          <w:bCs/>
          <w:lang w:eastAsia="zh-TW"/>
        </w:rPr>
        <w:t>86-937-655-617</w:t>
      </w:r>
    </w:p>
    <w:p w14:paraId="15FCB72B" w14:textId="35A30A0C" w:rsidR="00465062" w:rsidRPr="00D3714B" w:rsidRDefault="00F62CF1" w:rsidP="00465062">
      <w:pPr>
        <w:widowControl w:val="0"/>
        <w:adjustRightInd w:val="0"/>
        <w:snapToGrid w:val="0"/>
        <w:spacing w:after="0" w:line="240" w:lineRule="auto"/>
        <w:rPr>
          <w:rStyle w:val="a3"/>
          <w:rFonts w:eastAsia="標楷體" w:cstheme="minorHAnsi"/>
          <w:lang w:eastAsia="zh-TW"/>
        </w:rPr>
      </w:pPr>
      <w:hyperlink r:id="rId13" w:history="1">
        <w:r w:rsidR="00534A54" w:rsidRPr="00D3714B">
          <w:rPr>
            <w:rStyle w:val="a3"/>
            <w:rFonts w:eastAsia="標楷體" w:cstheme="minorHAnsi"/>
            <w:lang w:eastAsia="zh-TW"/>
          </w:rPr>
          <w:t>jasmine@apexpr.com.tw</w:t>
        </w:r>
      </w:hyperlink>
    </w:p>
    <w:p w14:paraId="2E370900" w14:textId="77777777" w:rsidR="00465062" w:rsidRPr="00D3714B" w:rsidRDefault="00465062" w:rsidP="00774BF7">
      <w:pPr>
        <w:spacing w:after="0" w:line="240" w:lineRule="auto"/>
        <w:rPr>
          <w:rFonts w:eastAsia="標楷體" w:cstheme="minorHAnsi"/>
          <w:lang w:eastAsia="zh-TW"/>
        </w:rPr>
      </w:pPr>
    </w:p>
    <w:p w14:paraId="0F94BCC1" w14:textId="77777777" w:rsidR="00554585" w:rsidRPr="00D3714B" w:rsidRDefault="00554585" w:rsidP="00554585">
      <w:pPr>
        <w:widowControl w:val="0"/>
        <w:adjustRightInd w:val="0"/>
        <w:snapToGrid w:val="0"/>
        <w:spacing w:after="0" w:line="240" w:lineRule="auto"/>
        <w:rPr>
          <w:rFonts w:eastAsia="標楷體" w:cstheme="minorHAnsi"/>
          <w:bCs/>
          <w:kern w:val="2"/>
          <w:lang w:eastAsia="zh-TW"/>
        </w:rPr>
      </w:pPr>
      <w:r w:rsidRPr="00D3714B">
        <w:rPr>
          <w:rFonts w:eastAsia="標楷體" w:cstheme="minorHAnsi"/>
          <w:bCs/>
          <w:lang w:eastAsia="zh-TW"/>
        </w:rPr>
        <w:t xml:space="preserve">Arm </w:t>
      </w:r>
      <w:r w:rsidRPr="00D3714B">
        <w:rPr>
          <w:rFonts w:eastAsia="標楷體" w:cstheme="minorHAnsi"/>
          <w:bCs/>
          <w:lang w:eastAsia="zh-TW"/>
        </w:rPr>
        <w:t>台</w:t>
      </w:r>
      <w:r w:rsidRPr="00D3714B">
        <w:rPr>
          <w:rFonts w:eastAsia="標楷體" w:cstheme="minorHAnsi"/>
          <w:bCs/>
          <w:kern w:val="2"/>
          <w:lang w:eastAsia="zh-TW"/>
        </w:rPr>
        <w:t>灣</w:t>
      </w:r>
    </w:p>
    <w:p w14:paraId="5819FA46" w14:textId="77777777" w:rsidR="00554585" w:rsidRPr="00D3714B" w:rsidRDefault="00554585" w:rsidP="00554585">
      <w:pPr>
        <w:widowControl w:val="0"/>
        <w:adjustRightInd w:val="0"/>
        <w:snapToGrid w:val="0"/>
        <w:spacing w:after="0" w:line="240" w:lineRule="auto"/>
        <w:rPr>
          <w:rFonts w:eastAsia="標楷體" w:cstheme="minorHAnsi"/>
          <w:bCs/>
          <w:kern w:val="2"/>
          <w:lang w:eastAsia="zh-TW"/>
        </w:rPr>
      </w:pPr>
      <w:r w:rsidRPr="00D3714B">
        <w:rPr>
          <w:rFonts w:eastAsia="標楷體" w:cstheme="minorHAnsi"/>
          <w:bCs/>
          <w:kern w:val="2"/>
          <w:lang w:eastAsia="zh-TW"/>
        </w:rPr>
        <w:t>馬薏明</w:t>
      </w:r>
      <w:r w:rsidRPr="00D3714B">
        <w:rPr>
          <w:rFonts w:eastAsia="標楷體" w:cstheme="minorHAnsi"/>
          <w:bCs/>
          <w:kern w:val="2"/>
          <w:lang w:eastAsia="zh-TW"/>
        </w:rPr>
        <w:t xml:space="preserve"> Marian Ma</w:t>
      </w:r>
    </w:p>
    <w:p w14:paraId="77A3382D" w14:textId="77777777" w:rsidR="00554585" w:rsidRPr="00D3714B" w:rsidRDefault="00554585" w:rsidP="00554585">
      <w:pPr>
        <w:widowControl w:val="0"/>
        <w:adjustRightInd w:val="0"/>
        <w:snapToGrid w:val="0"/>
        <w:spacing w:after="0" w:line="240" w:lineRule="auto"/>
        <w:rPr>
          <w:rFonts w:eastAsia="標楷體" w:cstheme="minorHAnsi"/>
          <w:bCs/>
          <w:lang w:eastAsia="zh-TW"/>
        </w:rPr>
      </w:pPr>
      <w:r w:rsidRPr="00D3714B">
        <w:rPr>
          <w:rFonts w:eastAsia="標楷體" w:cstheme="minorHAnsi"/>
          <w:bCs/>
          <w:kern w:val="2"/>
          <w:lang w:eastAsia="zh-TW"/>
        </w:rPr>
        <w:t>+886-2-8752-1736/ +886-</w:t>
      </w:r>
      <w:r w:rsidRPr="00D3714B">
        <w:rPr>
          <w:rFonts w:eastAsia="標楷體" w:cstheme="minorHAnsi"/>
          <w:bCs/>
          <w:lang w:eastAsia="zh-TW"/>
        </w:rPr>
        <w:t>936-091-074</w:t>
      </w:r>
    </w:p>
    <w:p w14:paraId="4BAF1401" w14:textId="77777777" w:rsidR="00554585" w:rsidRPr="00D3714B" w:rsidRDefault="00F62CF1" w:rsidP="00554585">
      <w:pPr>
        <w:widowControl w:val="0"/>
        <w:adjustRightInd w:val="0"/>
        <w:snapToGrid w:val="0"/>
        <w:spacing w:after="0" w:line="240" w:lineRule="auto"/>
        <w:rPr>
          <w:rStyle w:val="a3"/>
          <w:rFonts w:eastAsia="標楷體" w:cstheme="minorHAnsi"/>
          <w:kern w:val="2"/>
          <w:lang w:eastAsia="zh-TW"/>
        </w:rPr>
      </w:pPr>
      <w:hyperlink r:id="rId14" w:history="1">
        <w:r w:rsidR="00554585" w:rsidRPr="00D3714B">
          <w:rPr>
            <w:rStyle w:val="a3"/>
            <w:rFonts w:eastAsia="標楷體" w:cstheme="minorHAnsi"/>
            <w:lang w:eastAsia="zh-TW"/>
          </w:rPr>
          <w:t>Marian.Ma@arm.com</w:t>
        </w:r>
      </w:hyperlink>
      <w:r w:rsidR="00554585" w:rsidRPr="00D3714B">
        <w:rPr>
          <w:rStyle w:val="a3"/>
          <w:rFonts w:eastAsia="標楷體" w:cstheme="minorHAnsi"/>
          <w:lang w:eastAsia="zh-TW"/>
        </w:rPr>
        <w:t xml:space="preserve"> </w:t>
      </w:r>
    </w:p>
    <w:p w14:paraId="169F355F" w14:textId="77777777" w:rsidR="00554585" w:rsidRPr="00D3714B" w:rsidRDefault="00554585" w:rsidP="00554585">
      <w:pPr>
        <w:widowControl w:val="0"/>
        <w:adjustRightInd w:val="0"/>
        <w:snapToGrid w:val="0"/>
        <w:spacing w:after="0" w:line="240" w:lineRule="auto"/>
        <w:rPr>
          <w:rFonts w:eastAsia="標楷體" w:cstheme="minorHAnsi"/>
          <w:spacing w:val="24"/>
          <w:lang w:eastAsia="zh-TW"/>
        </w:rPr>
      </w:pPr>
    </w:p>
    <w:p w14:paraId="74CF2A2B" w14:textId="77777777" w:rsidR="00554585" w:rsidRPr="00D3714B" w:rsidRDefault="00554585" w:rsidP="00554585">
      <w:pPr>
        <w:widowControl w:val="0"/>
        <w:adjustRightInd w:val="0"/>
        <w:snapToGrid w:val="0"/>
        <w:spacing w:after="0" w:line="240" w:lineRule="auto"/>
        <w:rPr>
          <w:rFonts w:eastAsia="標楷體" w:cstheme="minorHAnsi"/>
          <w:bCs/>
          <w:lang w:eastAsia="zh-TW"/>
        </w:rPr>
      </w:pPr>
      <w:r w:rsidRPr="00D3714B">
        <w:rPr>
          <w:rFonts w:eastAsia="標楷體" w:cstheme="minorHAnsi"/>
          <w:bCs/>
          <w:lang w:eastAsia="zh-TW"/>
        </w:rPr>
        <w:t>欲獲得更多第一手資訊，請關注</w:t>
      </w:r>
      <w:r w:rsidRPr="00D3714B">
        <w:rPr>
          <w:rFonts w:eastAsia="標楷體" w:cstheme="minorHAnsi"/>
          <w:bCs/>
          <w:lang w:eastAsia="zh-TW"/>
        </w:rPr>
        <w:t xml:space="preserve"> </w:t>
      </w:r>
      <w:r w:rsidRPr="00D3714B">
        <w:rPr>
          <w:rFonts w:eastAsia="標楷體" w:cstheme="minorHAnsi"/>
          <w:bCs/>
          <w:kern w:val="2"/>
          <w:lang w:eastAsia="zh-TW"/>
        </w:rPr>
        <w:t>Arm</w:t>
      </w:r>
      <w:r w:rsidRPr="00D3714B">
        <w:rPr>
          <w:rFonts w:eastAsia="標楷體" w:cstheme="minorHAnsi"/>
          <w:bCs/>
          <w:lang w:eastAsia="zh-TW"/>
        </w:rPr>
        <w:t xml:space="preserve"> Taiwan </w:t>
      </w:r>
      <w:r w:rsidRPr="00D3714B">
        <w:rPr>
          <w:rFonts w:eastAsia="標楷體" w:cstheme="minorHAnsi"/>
          <w:bCs/>
          <w:lang w:eastAsia="zh-TW"/>
        </w:rPr>
        <w:t>臉書粉絲團：</w:t>
      </w:r>
    </w:p>
    <w:p w14:paraId="4A91975A" w14:textId="77777777" w:rsidR="00554585" w:rsidRPr="00D3714B" w:rsidRDefault="00F62CF1" w:rsidP="00554585">
      <w:pPr>
        <w:widowControl w:val="0"/>
        <w:adjustRightInd w:val="0"/>
        <w:snapToGrid w:val="0"/>
        <w:spacing w:after="0" w:line="240" w:lineRule="auto"/>
        <w:rPr>
          <w:rFonts w:eastAsia="標楷體" w:cstheme="minorHAnsi"/>
          <w:color w:val="0000FF"/>
          <w:u w:val="single"/>
          <w:lang w:eastAsia="zh-TW"/>
        </w:rPr>
      </w:pPr>
      <w:hyperlink r:id="rId15" w:history="1">
        <w:r w:rsidR="00554585" w:rsidRPr="00D3714B">
          <w:rPr>
            <w:rStyle w:val="a3"/>
            <w:rFonts w:eastAsia="標楷體" w:cstheme="minorHAnsi"/>
            <w:lang w:eastAsia="zh-TW"/>
          </w:rPr>
          <w:t>https://www.facebook.com/ArmTaiwan/</w:t>
        </w:r>
      </w:hyperlink>
    </w:p>
    <w:p w14:paraId="12FBCA2F" w14:textId="77777777" w:rsidR="00554585" w:rsidRPr="00D3714B" w:rsidRDefault="00554585" w:rsidP="00E242A4">
      <w:pPr>
        <w:jc w:val="center"/>
        <w:rPr>
          <w:rFonts w:eastAsia="標楷體" w:cstheme="minorHAnsi"/>
          <w:lang w:eastAsia="zh-TW"/>
        </w:rPr>
      </w:pPr>
    </w:p>
    <w:sectPr w:rsidR="00554585" w:rsidRPr="00D3714B" w:rsidSect="00BA07FF">
      <w:headerReference w:type="default" r:id="rId16"/>
      <w:pgSz w:w="12240" w:h="15840"/>
      <w:pgMar w:top="144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B74CD" w14:textId="77777777" w:rsidR="005A0B28" w:rsidRDefault="005A0B28" w:rsidP="00875009">
      <w:pPr>
        <w:spacing w:after="0" w:line="240" w:lineRule="auto"/>
      </w:pPr>
      <w:r>
        <w:separator/>
      </w:r>
    </w:p>
  </w:endnote>
  <w:endnote w:type="continuationSeparator" w:id="0">
    <w:p w14:paraId="147B0371" w14:textId="77777777" w:rsidR="005A0B28" w:rsidRDefault="005A0B28" w:rsidP="00875009">
      <w:pPr>
        <w:spacing w:after="0" w:line="240" w:lineRule="auto"/>
      </w:pPr>
      <w:r>
        <w:continuationSeparator/>
      </w:r>
    </w:p>
  </w:endnote>
  <w:endnote w:type="continuationNotice" w:id="1">
    <w:p w14:paraId="0032C566" w14:textId="77777777" w:rsidR="005A0B28" w:rsidRDefault="005A0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DA89D" w14:textId="77777777" w:rsidR="005A0B28" w:rsidRDefault="005A0B28" w:rsidP="00875009">
      <w:pPr>
        <w:spacing w:after="0" w:line="240" w:lineRule="auto"/>
      </w:pPr>
      <w:r>
        <w:separator/>
      </w:r>
    </w:p>
  </w:footnote>
  <w:footnote w:type="continuationSeparator" w:id="0">
    <w:p w14:paraId="799E185D" w14:textId="77777777" w:rsidR="005A0B28" w:rsidRDefault="005A0B28" w:rsidP="00875009">
      <w:pPr>
        <w:spacing w:after="0" w:line="240" w:lineRule="auto"/>
      </w:pPr>
      <w:r>
        <w:continuationSeparator/>
      </w:r>
    </w:p>
  </w:footnote>
  <w:footnote w:type="continuationNotice" w:id="1">
    <w:p w14:paraId="109C033E" w14:textId="77777777" w:rsidR="005A0B28" w:rsidRDefault="005A0B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90C14" w14:textId="588FC48C" w:rsidR="0025740E" w:rsidRDefault="00F105F0">
    <w:pPr>
      <w:pStyle w:val="a4"/>
    </w:pPr>
    <w:r w:rsidRPr="00FF612D">
      <w:rPr>
        <w:rFonts w:eastAsia="標楷體" w:cstheme="minorHAnsi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134F9991" wp14:editId="7AAF88CD">
          <wp:simplePos x="0" y="0"/>
          <wp:positionH relativeFrom="margin">
            <wp:posOffset>4562475</wp:posOffset>
          </wp:positionH>
          <wp:positionV relativeFrom="paragraph">
            <wp:posOffset>453390</wp:posOffset>
          </wp:positionV>
          <wp:extent cx="1384935" cy="657225"/>
          <wp:effectExtent l="0" t="0" r="0" b="0"/>
          <wp:wrapTopAndBottom/>
          <wp:docPr id="22" name="Picture 2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m 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3109E"/>
    <w:multiLevelType w:val="hybridMultilevel"/>
    <w:tmpl w:val="3AE6D838"/>
    <w:lvl w:ilvl="0" w:tplc="08090001">
      <w:start w:val="1"/>
      <w:numFmt w:val="bullet"/>
      <w:lvlText w:val=""/>
      <w:lvlJc w:val="left"/>
      <w:pPr>
        <w:ind w:left="905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44164598"/>
    <w:multiLevelType w:val="hybridMultilevel"/>
    <w:tmpl w:val="22B8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434D"/>
    <w:multiLevelType w:val="hybridMultilevel"/>
    <w:tmpl w:val="61E8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76"/>
    <w:rsid w:val="00000F93"/>
    <w:rsid w:val="00011ACC"/>
    <w:rsid w:val="00016BC0"/>
    <w:rsid w:val="00017146"/>
    <w:rsid w:val="00023CB7"/>
    <w:rsid w:val="00024B19"/>
    <w:rsid w:val="00026910"/>
    <w:rsid w:val="00027BE2"/>
    <w:rsid w:val="00032796"/>
    <w:rsid w:val="00033227"/>
    <w:rsid w:val="00033B7E"/>
    <w:rsid w:val="00036465"/>
    <w:rsid w:val="00036E74"/>
    <w:rsid w:val="000410AA"/>
    <w:rsid w:val="00045C1C"/>
    <w:rsid w:val="00052A90"/>
    <w:rsid w:val="00053A41"/>
    <w:rsid w:val="000551F8"/>
    <w:rsid w:val="00057A62"/>
    <w:rsid w:val="00060C20"/>
    <w:rsid w:val="00060CE7"/>
    <w:rsid w:val="00063646"/>
    <w:rsid w:val="0006372C"/>
    <w:rsid w:val="0006425B"/>
    <w:rsid w:val="00065179"/>
    <w:rsid w:val="000725FD"/>
    <w:rsid w:val="00084FDB"/>
    <w:rsid w:val="00090E69"/>
    <w:rsid w:val="000922EC"/>
    <w:rsid w:val="00093799"/>
    <w:rsid w:val="000956C5"/>
    <w:rsid w:val="0009591D"/>
    <w:rsid w:val="00097939"/>
    <w:rsid w:val="000A065A"/>
    <w:rsid w:val="000A247A"/>
    <w:rsid w:val="000A395C"/>
    <w:rsid w:val="000B077D"/>
    <w:rsid w:val="000B10C2"/>
    <w:rsid w:val="000B11F8"/>
    <w:rsid w:val="000B2D80"/>
    <w:rsid w:val="000B306D"/>
    <w:rsid w:val="000B65C5"/>
    <w:rsid w:val="000B7802"/>
    <w:rsid w:val="000C2BC2"/>
    <w:rsid w:val="000C360D"/>
    <w:rsid w:val="000C36AD"/>
    <w:rsid w:val="000D0680"/>
    <w:rsid w:val="000F28D5"/>
    <w:rsid w:val="000F6731"/>
    <w:rsid w:val="00100615"/>
    <w:rsid w:val="0010685A"/>
    <w:rsid w:val="00107FC0"/>
    <w:rsid w:val="001116DA"/>
    <w:rsid w:val="00112986"/>
    <w:rsid w:val="001174EA"/>
    <w:rsid w:val="00122FA5"/>
    <w:rsid w:val="00126505"/>
    <w:rsid w:val="00127D2E"/>
    <w:rsid w:val="00133955"/>
    <w:rsid w:val="0013408C"/>
    <w:rsid w:val="00140655"/>
    <w:rsid w:val="0014155F"/>
    <w:rsid w:val="00146C75"/>
    <w:rsid w:val="001507CD"/>
    <w:rsid w:val="00153388"/>
    <w:rsid w:val="00154D4C"/>
    <w:rsid w:val="001570D3"/>
    <w:rsid w:val="00157C8F"/>
    <w:rsid w:val="00161B4F"/>
    <w:rsid w:val="00165B88"/>
    <w:rsid w:val="0017768D"/>
    <w:rsid w:val="00180C42"/>
    <w:rsid w:val="00182C9C"/>
    <w:rsid w:val="001866BD"/>
    <w:rsid w:val="00186E8C"/>
    <w:rsid w:val="001928C0"/>
    <w:rsid w:val="00193F3B"/>
    <w:rsid w:val="001941FB"/>
    <w:rsid w:val="001949D4"/>
    <w:rsid w:val="00196FB7"/>
    <w:rsid w:val="0019751B"/>
    <w:rsid w:val="001A2672"/>
    <w:rsid w:val="001A69D4"/>
    <w:rsid w:val="001B6927"/>
    <w:rsid w:val="001C0DF3"/>
    <w:rsid w:val="001C6431"/>
    <w:rsid w:val="001D3DFF"/>
    <w:rsid w:val="001D76E7"/>
    <w:rsid w:val="001E3144"/>
    <w:rsid w:val="001E48DC"/>
    <w:rsid w:val="001E5759"/>
    <w:rsid w:val="001E63CC"/>
    <w:rsid w:val="001F2091"/>
    <w:rsid w:val="001F4F30"/>
    <w:rsid w:val="00201DB1"/>
    <w:rsid w:val="00206FF9"/>
    <w:rsid w:val="00220AE2"/>
    <w:rsid w:val="0022133A"/>
    <w:rsid w:val="0022159C"/>
    <w:rsid w:val="00226025"/>
    <w:rsid w:val="00227986"/>
    <w:rsid w:val="002306B5"/>
    <w:rsid w:val="00232421"/>
    <w:rsid w:val="0023378D"/>
    <w:rsid w:val="00235729"/>
    <w:rsid w:val="002370AB"/>
    <w:rsid w:val="0023738F"/>
    <w:rsid w:val="00237BE7"/>
    <w:rsid w:val="00244A4A"/>
    <w:rsid w:val="00245B5A"/>
    <w:rsid w:val="00246564"/>
    <w:rsid w:val="00247264"/>
    <w:rsid w:val="0025740E"/>
    <w:rsid w:val="0026043E"/>
    <w:rsid w:val="0026419F"/>
    <w:rsid w:val="002646FB"/>
    <w:rsid w:val="002713F3"/>
    <w:rsid w:val="00275FBE"/>
    <w:rsid w:val="0027638C"/>
    <w:rsid w:val="002836A9"/>
    <w:rsid w:val="00285751"/>
    <w:rsid w:val="00285EAA"/>
    <w:rsid w:val="00290787"/>
    <w:rsid w:val="002910FB"/>
    <w:rsid w:val="002936EB"/>
    <w:rsid w:val="00293B81"/>
    <w:rsid w:val="00297F92"/>
    <w:rsid w:val="00297FAD"/>
    <w:rsid w:val="002B0527"/>
    <w:rsid w:val="002B07C2"/>
    <w:rsid w:val="002B2A84"/>
    <w:rsid w:val="002C6BBF"/>
    <w:rsid w:val="002D4779"/>
    <w:rsid w:val="002D6740"/>
    <w:rsid w:val="002D6CFB"/>
    <w:rsid w:val="002D7422"/>
    <w:rsid w:val="002E0C44"/>
    <w:rsid w:val="002E32BD"/>
    <w:rsid w:val="002E7EC5"/>
    <w:rsid w:val="002F0C49"/>
    <w:rsid w:val="002F3C4B"/>
    <w:rsid w:val="002F407D"/>
    <w:rsid w:val="002F7401"/>
    <w:rsid w:val="00300235"/>
    <w:rsid w:val="00301757"/>
    <w:rsid w:val="003033A9"/>
    <w:rsid w:val="00306A2C"/>
    <w:rsid w:val="00310CD0"/>
    <w:rsid w:val="0031289C"/>
    <w:rsid w:val="003157B2"/>
    <w:rsid w:val="00315DDA"/>
    <w:rsid w:val="003202F8"/>
    <w:rsid w:val="00322AE6"/>
    <w:rsid w:val="00324D25"/>
    <w:rsid w:val="00332CD3"/>
    <w:rsid w:val="00334A88"/>
    <w:rsid w:val="00341CA7"/>
    <w:rsid w:val="0034301A"/>
    <w:rsid w:val="0034405F"/>
    <w:rsid w:val="00345B42"/>
    <w:rsid w:val="00346040"/>
    <w:rsid w:val="00347818"/>
    <w:rsid w:val="0035277A"/>
    <w:rsid w:val="0035315A"/>
    <w:rsid w:val="00354BC4"/>
    <w:rsid w:val="00361D55"/>
    <w:rsid w:val="00362D3E"/>
    <w:rsid w:val="00363B8A"/>
    <w:rsid w:val="003721DA"/>
    <w:rsid w:val="0037358D"/>
    <w:rsid w:val="0037533D"/>
    <w:rsid w:val="0037578F"/>
    <w:rsid w:val="00375E91"/>
    <w:rsid w:val="00376663"/>
    <w:rsid w:val="00376DDB"/>
    <w:rsid w:val="00380A0A"/>
    <w:rsid w:val="00392977"/>
    <w:rsid w:val="003931E1"/>
    <w:rsid w:val="00396607"/>
    <w:rsid w:val="003A0EF6"/>
    <w:rsid w:val="003B1A1F"/>
    <w:rsid w:val="003C13A5"/>
    <w:rsid w:val="003C1818"/>
    <w:rsid w:val="003C26DF"/>
    <w:rsid w:val="003D50F5"/>
    <w:rsid w:val="003D789C"/>
    <w:rsid w:val="003E0ED5"/>
    <w:rsid w:val="003E3A56"/>
    <w:rsid w:val="003E6E98"/>
    <w:rsid w:val="003F0C0B"/>
    <w:rsid w:val="003F3481"/>
    <w:rsid w:val="003F6348"/>
    <w:rsid w:val="003F721C"/>
    <w:rsid w:val="0040179C"/>
    <w:rsid w:val="00401C5D"/>
    <w:rsid w:val="0040598C"/>
    <w:rsid w:val="00405DEF"/>
    <w:rsid w:val="004064D2"/>
    <w:rsid w:val="0040670D"/>
    <w:rsid w:val="00406FCF"/>
    <w:rsid w:val="00407CDB"/>
    <w:rsid w:val="0041150A"/>
    <w:rsid w:val="00414261"/>
    <w:rsid w:val="00416BA7"/>
    <w:rsid w:val="0042397F"/>
    <w:rsid w:val="00424440"/>
    <w:rsid w:val="004329E4"/>
    <w:rsid w:val="004370E0"/>
    <w:rsid w:val="004371E9"/>
    <w:rsid w:val="00437E1C"/>
    <w:rsid w:val="004425BE"/>
    <w:rsid w:val="00443CE9"/>
    <w:rsid w:val="00443EE6"/>
    <w:rsid w:val="004503A7"/>
    <w:rsid w:val="004627E2"/>
    <w:rsid w:val="00465062"/>
    <w:rsid w:val="00465178"/>
    <w:rsid w:val="00465AD7"/>
    <w:rsid w:val="00465CA3"/>
    <w:rsid w:val="00466E3D"/>
    <w:rsid w:val="00470F25"/>
    <w:rsid w:val="00473B9C"/>
    <w:rsid w:val="00481897"/>
    <w:rsid w:val="00481F73"/>
    <w:rsid w:val="00484D3F"/>
    <w:rsid w:val="004865EA"/>
    <w:rsid w:val="004937EA"/>
    <w:rsid w:val="004938DE"/>
    <w:rsid w:val="004A3DF1"/>
    <w:rsid w:val="004A407D"/>
    <w:rsid w:val="004A7F60"/>
    <w:rsid w:val="004B0E95"/>
    <w:rsid w:val="004B2061"/>
    <w:rsid w:val="004B344F"/>
    <w:rsid w:val="004B37CB"/>
    <w:rsid w:val="004B3CC7"/>
    <w:rsid w:val="004B656C"/>
    <w:rsid w:val="004C0889"/>
    <w:rsid w:val="004C2717"/>
    <w:rsid w:val="004C512A"/>
    <w:rsid w:val="004C6137"/>
    <w:rsid w:val="004D0BEF"/>
    <w:rsid w:val="004D17F3"/>
    <w:rsid w:val="004E3883"/>
    <w:rsid w:val="004F2ED4"/>
    <w:rsid w:val="004F3659"/>
    <w:rsid w:val="004F677C"/>
    <w:rsid w:val="00500AFE"/>
    <w:rsid w:val="00502AC0"/>
    <w:rsid w:val="00507FB4"/>
    <w:rsid w:val="00515DB0"/>
    <w:rsid w:val="00516432"/>
    <w:rsid w:val="00525AB1"/>
    <w:rsid w:val="00531555"/>
    <w:rsid w:val="00532420"/>
    <w:rsid w:val="0053446C"/>
    <w:rsid w:val="0053492C"/>
    <w:rsid w:val="00534A54"/>
    <w:rsid w:val="00545440"/>
    <w:rsid w:val="00553D58"/>
    <w:rsid w:val="00554585"/>
    <w:rsid w:val="00571BF8"/>
    <w:rsid w:val="0057218C"/>
    <w:rsid w:val="00573098"/>
    <w:rsid w:val="00596D0E"/>
    <w:rsid w:val="00597193"/>
    <w:rsid w:val="005A0B28"/>
    <w:rsid w:val="005A1A85"/>
    <w:rsid w:val="005A7AD4"/>
    <w:rsid w:val="005B362B"/>
    <w:rsid w:val="005B7D0E"/>
    <w:rsid w:val="005C0A5F"/>
    <w:rsid w:val="005C103F"/>
    <w:rsid w:val="005C29D5"/>
    <w:rsid w:val="005C495C"/>
    <w:rsid w:val="005C572F"/>
    <w:rsid w:val="005D17E3"/>
    <w:rsid w:val="005D19D0"/>
    <w:rsid w:val="005D6B76"/>
    <w:rsid w:val="005D77C1"/>
    <w:rsid w:val="005E0B82"/>
    <w:rsid w:val="005E2D69"/>
    <w:rsid w:val="005E7645"/>
    <w:rsid w:val="005F2290"/>
    <w:rsid w:val="005F3364"/>
    <w:rsid w:val="005F70D4"/>
    <w:rsid w:val="00600E41"/>
    <w:rsid w:val="006028E9"/>
    <w:rsid w:val="00602D96"/>
    <w:rsid w:val="006052B4"/>
    <w:rsid w:val="00606A0A"/>
    <w:rsid w:val="006070FC"/>
    <w:rsid w:val="00611841"/>
    <w:rsid w:val="00613A0D"/>
    <w:rsid w:val="00614AAC"/>
    <w:rsid w:val="006228C3"/>
    <w:rsid w:val="006231BE"/>
    <w:rsid w:val="006311EC"/>
    <w:rsid w:val="00632224"/>
    <w:rsid w:val="00634818"/>
    <w:rsid w:val="006376F0"/>
    <w:rsid w:val="0064396C"/>
    <w:rsid w:val="006445FC"/>
    <w:rsid w:val="00646F04"/>
    <w:rsid w:val="006477C6"/>
    <w:rsid w:val="0065182E"/>
    <w:rsid w:val="0065237E"/>
    <w:rsid w:val="00652E69"/>
    <w:rsid w:val="00654F37"/>
    <w:rsid w:val="00656FD6"/>
    <w:rsid w:val="006573E7"/>
    <w:rsid w:val="00661CE0"/>
    <w:rsid w:val="00670A35"/>
    <w:rsid w:val="00674E06"/>
    <w:rsid w:val="00676267"/>
    <w:rsid w:val="00676E74"/>
    <w:rsid w:val="00677DCB"/>
    <w:rsid w:val="006826A3"/>
    <w:rsid w:val="00685A34"/>
    <w:rsid w:val="00695282"/>
    <w:rsid w:val="00696A6C"/>
    <w:rsid w:val="006A2E0B"/>
    <w:rsid w:val="006B298A"/>
    <w:rsid w:val="006B4F13"/>
    <w:rsid w:val="006B75FF"/>
    <w:rsid w:val="006C4BB5"/>
    <w:rsid w:val="006C5A41"/>
    <w:rsid w:val="006C6928"/>
    <w:rsid w:val="006D0C11"/>
    <w:rsid w:val="006D15D9"/>
    <w:rsid w:val="006D6979"/>
    <w:rsid w:val="006E2DA9"/>
    <w:rsid w:val="006E3602"/>
    <w:rsid w:val="006E3A3A"/>
    <w:rsid w:val="006E44B4"/>
    <w:rsid w:val="006E5DE0"/>
    <w:rsid w:val="006E5E93"/>
    <w:rsid w:val="006E7AE7"/>
    <w:rsid w:val="006F14D6"/>
    <w:rsid w:val="006F3BCE"/>
    <w:rsid w:val="006F534E"/>
    <w:rsid w:val="006F6B20"/>
    <w:rsid w:val="0070447E"/>
    <w:rsid w:val="00707DC3"/>
    <w:rsid w:val="007207B9"/>
    <w:rsid w:val="00721026"/>
    <w:rsid w:val="00722118"/>
    <w:rsid w:val="007230F9"/>
    <w:rsid w:val="0073353F"/>
    <w:rsid w:val="00733FDB"/>
    <w:rsid w:val="007439E6"/>
    <w:rsid w:val="00744691"/>
    <w:rsid w:val="007446D3"/>
    <w:rsid w:val="00745D68"/>
    <w:rsid w:val="00746ECD"/>
    <w:rsid w:val="00747479"/>
    <w:rsid w:val="0075415F"/>
    <w:rsid w:val="007556F7"/>
    <w:rsid w:val="00755B27"/>
    <w:rsid w:val="00755DC3"/>
    <w:rsid w:val="0075679C"/>
    <w:rsid w:val="00756C93"/>
    <w:rsid w:val="007573E1"/>
    <w:rsid w:val="00762149"/>
    <w:rsid w:val="00762969"/>
    <w:rsid w:val="00763173"/>
    <w:rsid w:val="00765297"/>
    <w:rsid w:val="00771681"/>
    <w:rsid w:val="00772B7D"/>
    <w:rsid w:val="00774BF7"/>
    <w:rsid w:val="00780246"/>
    <w:rsid w:val="007833DD"/>
    <w:rsid w:val="00785D86"/>
    <w:rsid w:val="0079004F"/>
    <w:rsid w:val="007931C8"/>
    <w:rsid w:val="00794443"/>
    <w:rsid w:val="007A1C97"/>
    <w:rsid w:val="007A479E"/>
    <w:rsid w:val="007A65DC"/>
    <w:rsid w:val="007B0094"/>
    <w:rsid w:val="007B18C6"/>
    <w:rsid w:val="007B295B"/>
    <w:rsid w:val="007C0322"/>
    <w:rsid w:val="007C7953"/>
    <w:rsid w:val="007D05B8"/>
    <w:rsid w:val="007D4444"/>
    <w:rsid w:val="007D6A4B"/>
    <w:rsid w:val="007E4F1A"/>
    <w:rsid w:val="007E5855"/>
    <w:rsid w:val="007F00A6"/>
    <w:rsid w:val="007F4A38"/>
    <w:rsid w:val="00802AB6"/>
    <w:rsid w:val="00805BDF"/>
    <w:rsid w:val="008068CE"/>
    <w:rsid w:val="008135DD"/>
    <w:rsid w:val="008143C2"/>
    <w:rsid w:val="0081533D"/>
    <w:rsid w:val="00820356"/>
    <w:rsid w:val="00825A2E"/>
    <w:rsid w:val="0083221D"/>
    <w:rsid w:val="00833B1C"/>
    <w:rsid w:val="00833CB0"/>
    <w:rsid w:val="00835307"/>
    <w:rsid w:val="0084116A"/>
    <w:rsid w:val="00843A41"/>
    <w:rsid w:val="008445C2"/>
    <w:rsid w:val="00845B40"/>
    <w:rsid w:val="008464A4"/>
    <w:rsid w:val="008476CD"/>
    <w:rsid w:val="00853D84"/>
    <w:rsid w:val="0085429E"/>
    <w:rsid w:val="00856C52"/>
    <w:rsid w:val="0085701A"/>
    <w:rsid w:val="008611A1"/>
    <w:rsid w:val="00863804"/>
    <w:rsid w:val="0086774A"/>
    <w:rsid w:val="0087073E"/>
    <w:rsid w:val="008748D4"/>
    <w:rsid w:val="00875009"/>
    <w:rsid w:val="00876C1B"/>
    <w:rsid w:val="008869BC"/>
    <w:rsid w:val="00886EFE"/>
    <w:rsid w:val="00887F21"/>
    <w:rsid w:val="00895E13"/>
    <w:rsid w:val="00896693"/>
    <w:rsid w:val="00896B1B"/>
    <w:rsid w:val="008A0669"/>
    <w:rsid w:val="008A1636"/>
    <w:rsid w:val="008A2BEF"/>
    <w:rsid w:val="008A3D63"/>
    <w:rsid w:val="008A5962"/>
    <w:rsid w:val="008A7885"/>
    <w:rsid w:val="008B19BB"/>
    <w:rsid w:val="008B2662"/>
    <w:rsid w:val="008B30F5"/>
    <w:rsid w:val="008B59EC"/>
    <w:rsid w:val="008C0443"/>
    <w:rsid w:val="008C2E8A"/>
    <w:rsid w:val="008C3524"/>
    <w:rsid w:val="008C7E1F"/>
    <w:rsid w:val="008D3514"/>
    <w:rsid w:val="008D5659"/>
    <w:rsid w:val="008D7F3C"/>
    <w:rsid w:val="008E22A7"/>
    <w:rsid w:val="008E575B"/>
    <w:rsid w:val="008E60FD"/>
    <w:rsid w:val="008E612A"/>
    <w:rsid w:val="008E6DCB"/>
    <w:rsid w:val="008E785B"/>
    <w:rsid w:val="008E7BAB"/>
    <w:rsid w:val="008F57AC"/>
    <w:rsid w:val="008F6479"/>
    <w:rsid w:val="00903F67"/>
    <w:rsid w:val="00907897"/>
    <w:rsid w:val="00911F36"/>
    <w:rsid w:val="00917D19"/>
    <w:rsid w:val="009204E6"/>
    <w:rsid w:val="009205AE"/>
    <w:rsid w:val="00921B15"/>
    <w:rsid w:val="00930B8E"/>
    <w:rsid w:val="00934618"/>
    <w:rsid w:val="009356A0"/>
    <w:rsid w:val="00936596"/>
    <w:rsid w:val="00943EBB"/>
    <w:rsid w:val="00945000"/>
    <w:rsid w:val="00947702"/>
    <w:rsid w:val="00947C87"/>
    <w:rsid w:val="00960F5C"/>
    <w:rsid w:val="00965974"/>
    <w:rsid w:val="00966A19"/>
    <w:rsid w:val="00984B17"/>
    <w:rsid w:val="00984D0F"/>
    <w:rsid w:val="009868DA"/>
    <w:rsid w:val="009872BB"/>
    <w:rsid w:val="00990533"/>
    <w:rsid w:val="00990C26"/>
    <w:rsid w:val="0099242F"/>
    <w:rsid w:val="0099478A"/>
    <w:rsid w:val="0099631B"/>
    <w:rsid w:val="00996601"/>
    <w:rsid w:val="009A3627"/>
    <w:rsid w:val="009A422F"/>
    <w:rsid w:val="009A7A60"/>
    <w:rsid w:val="009B4AB4"/>
    <w:rsid w:val="009B64D8"/>
    <w:rsid w:val="009B763C"/>
    <w:rsid w:val="009C2C04"/>
    <w:rsid w:val="009C348D"/>
    <w:rsid w:val="009C3DF4"/>
    <w:rsid w:val="009D0857"/>
    <w:rsid w:val="009D0FCB"/>
    <w:rsid w:val="009D1D8C"/>
    <w:rsid w:val="009D21ED"/>
    <w:rsid w:val="009D7B40"/>
    <w:rsid w:val="009E1FA4"/>
    <w:rsid w:val="009F6EE6"/>
    <w:rsid w:val="009F7D9A"/>
    <w:rsid w:val="00A00936"/>
    <w:rsid w:val="00A03837"/>
    <w:rsid w:val="00A048C1"/>
    <w:rsid w:val="00A13509"/>
    <w:rsid w:val="00A15807"/>
    <w:rsid w:val="00A174C9"/>
    <w:rsid w:val="00A176C7"/>
    <w:rsid w:val="00A21AF4"/>
    <w:rsid w:val="00A23A07"/>
    <w:rsid w:val="00A25C03"/>
    <w:rsid w:val="00A306E1"/>
    <w:rsid w:val="00A3387E"/>
    <w:rsid w:val="00A33C3E"/>
    <w:rsid w:val="00A34EC1"/>
    <w:rsid w:val="00A3663E"/>
    <w:rsid w:val="00A437B4"/>
    <w:rsid w:val="00A445FB"/>
    <w:rsid w:val="00A46C39"/>
    <w:rsid w:val="00A516CC"/>
    <w:rsid w:val="00A51DAE"/>
    <w:rsid w:val="00A5597B"/>
    <w:rsid w:val="00A579FB"/>
    <w:rsid w:val="00A6065B"/>
    <w:rsid w:val="00A62BA8"/>
    <w:rsid w:val="00A64FBB"/>
    <w:rsid w:val="00A67D2F"/>
    <w:rsid w:val="00A7100A"/>
    <w:rsid w:val="00A7104A"/>
    <w:rsid w:val="00A72770"/>
    <w:rsid w:val="00A7325C"/>
    <w:rsid w:val="00A77197"/>
    <w:rsid w:val="00A77D4A"/>
    <w:rsid w:val="00A835AE"/>
    <w:rsid w:val="00A84F93"/>
    <w:rsid w:val="00A90A6C"/>
    <w:rsid w:val="00A93A20"/>
    <w:rsid w:val="00A94500"/>
    <w:rsid w:val="00AA2009"/>
    <w:rsid w:val="00AA2E3B"/>
    <w:rsid w:val="00AA37B7"/>
    <w:rsid w:val="00AA4B4F"/>
    <w:rsid w:val="00AA5A5C"/>
    <w:rsid w:val="00AA7D99"/>
    <w:rsid w:val="00AB7636"/>
    <w:rsid w:val="00AC3296"/>
    <w:rsid w:val="00AD1935"/>
    <w:rsid w:val="00AD3A6D"/>
    <w:rsid w:val="00AE107F"/>
    <w:rsid w:val="00AE361C"/>
    <w:rsid w:val="00AE777E"/>
    <w:rsid w:val="00AF2044"/>
    <w:rsid w:val="00AF2E72"/>
    <w:rsid w:val="00AF2FBE"/>
    <w:rsid w:val="00AF4C04"/>
    <w:rsid w:val="00B01929"/>
    <w:rsid w:val="00B03663"/>
    <w:rsid w:val="00B03D92"/>
    <w:rsid w:val="00B07922"/>
    <w:rsid w:val="00B10353"/>
    <w:rsid w:val="00B103F1"/>
    <w:rsid w:val="00B144AE"/>
    <w:rsid w:val="00B201CE"/>
    <w:rsid w:val="00B42FF8"/>
    <w:rsid w:val="00B4505B"/>
    <w:rsid w:val="00B4560C"/>
    <w:rsid w:val="00B475B8"/>
    <w:rsid w:val="00B47BB7"/>
    <w:rsid w:val="00B50904"/>
    <w:rsid w:val="00B5242D"/>
    <w:rsid w:val="00B541AE"/>
    <w:rsid w:val="00B57767"/>
    <w:rsid w:val="00B614D1"/>
    <w:rsid w:val="00B64394"/>
    <w:rsid w:val="00B66867"/>
    <w:rsid w:val="00B70FDB"/>
    <w:rsid w:val="00B71069"/>
    <w:rsid w:val="00B71426"/>
    <w:rsid w:val="00B72CAF"/>
    <w:rsid w:val="00B74C9B"/>
    <w:rsid w:val="00B81F05"/>
    <w:rsid w:val="00B8519C"/>
    <w:rsid w:val="00B85275"/>
    <w:rsid w:val="00B91149"/>
    <w:rsid w:val="00B93FF6"/>
    <w:rsid w:val="00B94B68"/>
    <w:rsid w:val="00B957D6"/>
    <w:rsid w:val="00B96BE7"/>
    <w:rsid w:val="00BA07FF"/>
    <w:rsid w:val="00BA5D7E"/>
    <w:rsid w:val="00BA6F26"/>
    <w:rsid w:val="00BA754F"/>
    <w:rsid w:val="00BB199A"/>
    <w:rsid w:val="00BB249A"/>
    <w:rsid w:val="00BB63E0"/>
    <w:rsid w:val="00BC2418"/>
    <w:rsid w:val="00BC5C5C"/>
    <w:rsid w:val="00BC73F7"/>
    <w:rsid w:val="00BE44FF"/>
    <w:rsid w:val="00BE7B07"/>
    <w:rsid w:val="00BE7DEA"/>
    <w:rsid w:val="00BF13FB"/>
    <w:rsid w:val="00BF2985"/>
    <w:rsid w:val="00BF2FA4"/>
    <w:rsid w:val="00C036B1"/>
    <w:rsid w:val="00C05BC7"/>
    <w:rsid w:val="00C13AC9"/>
    <w:rsid w:val="00C222FD"/>
    <w:rsid w:val="00C257D3"/>
    <w:rsid w:val="00C269E4"/>
    <w:rsid w:val="00C36DFB"/>
    <w:rsid w:val="00C37733"/>
    <w:rsid w:val="00C45BC3"/>
    <w:rsid w:val="00C51A86"/>
    <w:rsid w:val="00C51C0A"/>
    <w:rsid w:val="00C52126"/>
    <w:rsid w:val="00C56833"/>
    <w:rsid w:val="00C56B20"/>
    <w:rsid w:val="00C65282"/>
    <w:rsid w:val="00C670A8"/>
    <w:rsid w:val="00C73F58"/>
    <w:rsid w:val="00C73F82"/>
    <w:rsid w:val="00C74539"/>
    <w:rsid w:val="00C75C4B"/>
    <w:rsid w:val="00C80B25"/>
    <w:rsid w:val="00C85911"/>
    <w:rsid w:val="00C90F4C"/>
    <w:rsid w:val="00C9198D"/>
    <w:rsid w:val="00C9399D"/>
    <w:rsid w:val="00C9719A"/>
    <w:rsid w:val="00CA14D6"/>
    <w:rsid w:val="00CA40D9"/>
    <w:rsid w:val="00CA6009"/>
    <w:rsid w:val="00CA6BEF"/>
    <w:rsid w:val="00CB6299"/>
    <w:rsid w:val="00CC1AB0"/>
    <w:rsid w:val="00CC2044"/>
    <w:rsid w:val="00CD6873"/>
    <w:rsid w:val="00CE29BE"/>
    <w:rsid w:val="00CE515F"/>
    <w:rsid w:val="00CE6E4C"/>
    <w:rsid w:val="00CF3FAC"/>
    <w:rsid w:val="00CF46F4"/>
    <w:rsid w:val="00CF5780"/>
    <w:rsid w:val="00D03913"/>
    <w:rsid w:val="00D03A03"/>
    <w:rsid w:val="00D03AA6"/>
    <w:rsid w:val="00D06ECA"/>
    <w:rsid w:val="00D11F65"/>
    <w:rsid w:val="00D13790"/>
    <w:rsid w:val="00D20DD4"/>
    <w:rsid w:val="00D2326E"/>
    <w:rsid w:val="00D237EC"/>
    <w:rsid w:val="00D2448C"/>
    <w:rsid w:val="00D30A1F"/>
    <w:rsid w:val="00D3170F"/>
    <w:rsid w:val="00D32012"/>
    <w:rsid w:val="00D3417D"/>
    <w:rsid w:val="00D35ECA"/>
    <w:rsid w:val="00D3714B"/>
    <w:rsid w:val="00D37522"/>
    <w:rsid w:val="00D47686"/>
    <w:rsid w:val="00D500E3"/>
    <w:rsid w:val="00D53DC2"/>
    <w:rsid w:val="00D5604E"/>
    <w:rsid w:val="00D57B61"/>
    <w:rsid w:val="00D6107C"/>
    <w:rsid w:val="00D61367"/>
    <w:rsid w:val="00D61DC0"/>
    <w:rsid w:val="00D701B3"/>
    <w:rsid w:val="00D73272"/>
    <w:rsid w:val="00D76258"/>
    <w:rsid w:val="00D76A49"/>
    <w:rsid w:val="00D76C99"/>
    <w:rsid w:val="00D80074"/>
    <w:rsid w:val="00D8029D"/>
    <w:rsid w:val="00D823A8"/>
    <w:rsid w:val="00D82AB0"/>
    <w:rsid w:val="00D8425F"/>
    <w:rsid w:val="00D858C6"/>
    <w:rsid w:val="00D87236"/>
    <w:rsid w:val="00D962C8"/>
    <w:rsid w:val="00DA6FB4"/>
    <w:rsid w:val="00DB3139"/>
    <w:rsid w:val="00DC2954"/>
    <w:rsid w:val="00DC33D9"/>
    <w:rsid w:val="00DC4484"/>
    <w:rsid w:val="00DC50A1"/>
    <w:rsid w:val="00DC5869"/>
    <w:rsid w:val="00DC6C62"/>
    <w:rsid w:val="00DD0B4D"/>
    <w:rsid w:val="00DD2BD3"/>
    <w:rsid w:val="00DD49EE"/>
    <w:rsid w:val="00DE05D2"/>
    <w:rsid w:val="00DE5085"/>
    <w:rsid w:val="00DE5E75"/>
    <w:rsid w:val="00DE6980"/>
    <w:rsid w:val="00DF4D95"/>
    <w:rsid w:val="00DF5FD1"/>
    <w:rsid w:val="00DF6B2C"/>
    <w:rsid w:val="00E10899"/>
    <w:rsid w:val="00E14AA0"/>
    <w:rsid w:val="00E15408"/>
    <w:rsid w:val="00E17B11"/>
    <w:rsid w:val="00E242A4"/>
    <w:rsid w:val="00E24A7F"/>
    <w:rsid w:val="00E251A6"/>
    <w:rsid w:val="00E25C4E"/>
    <w:rsid w:val="00E313E2"/>
    <w:rsid w:val="00E330F0"/>
    <w:rsid w:val="00E3331B"/>
    <w:rsid w:val="00E41C6F"/>
    <w:rsid w:val="00E4273E"/>
    <w:rsid w:val="00E436BE"/>
    <w:rsid w:val="00E44B34"/>
    <w:rsid w:val="00E5338B"/>
    <w:rsid w:val="00E53E77"/>
    <w:rsid w:val="00E5485C"/>
    <w:rsid w:val="00E560E1"/>
    <w:rsid w:val="00E567FC"/>
    <w:rsid w:val="00E63A76"/>
    <w:rsid w:val="00E67AE8"/>
    <w:rsid w:val="00E72AF3"/>
    <w:rsid w:val="00E7611C"/>
    <w:rsid w:val="00E76573"/>
    <w:rsid w:val="00E836B0"/>
    <w:rsid w:val="00E84B66"/>
    <w:rsid w:val="00E85F6F"/>
    <w:rsid w:val="00E91D94"/>
    <w:rsid w:val="00E95FC1"/>
    <w:rsid w:val="00EA274E"/>
    <w:rsid w:val="00EA39D8"/>
    <w:rsid w:val="00EB2001"/>
    <w:rsid w:val="00EB79E2"/>
    <w:rsid w:val="00EC2402"/>
    <w:rsid w:val="00EC36F8"/>
    <w:rsid w:val="00EC4D23"/>
    <w:rsid w:val="00ED12DD"/>
    <w:rsid w:val="00ED2ED8"/>
    <w:rsid w:val="00ED4AC4"/>
    <w:rsid w:val="00ED6FD2"/>
    <w:rsid w:val="00EE0974"/>
    <w:rsid w:val="00EE27D2"/>
    <w:rsid w:val="00EE6FA2"/>
    <w:rsid w:val="00EE73B5"/>
    <w:rsid w:val="00EF0DDA"/>
    <w:rsid w:val="00F01291"/>
    <w:rsid w:val="00F03913"/>
    <w:rsid w:val="00F044BF"/>
    <w:rsid w:val="00F04F11"/>
    <w:rsid w:val="00F060CB"/>
    <w:rsid w:val="00F105F0"/>
    <w:rsid w:val="00F14C0C"/>
    <w:rsid w:val="00F24E49"/>
    <w:rsid w:val="00F2757D"/>
    <w:rsid w:val="00F30362"/>
    <w:rsid w:val="00F34892"/>
    <w:rsid w:val="00F37A01"/>
    <w:rsid w:val="00F37C9E"/>
    <w:rsid w:val="00F439A5"/>
    <w:rsid w:val="00F44A17"/>
    <w:rsid w:val="00F544F9"/>
    <w:rsid w:val="00F54A83"/>
    <w:rsid w:val="00F54DE6"/>
    <w:rsid w:val="00F607C9"/>
    <w:rsid w:val="00F6239A"/>
    <w:rsid w:val="00F62CF1"/>
    <w:rsid w:val="00F65CAD"/>
    <w:rsid w:val="00F65ED5"/>
    <w:rsid w:val="00F663FC"/>
    <w:rsid w:val="00F67F0F"/>
    <w:rsid w:val="00F7020C"/>
    <w:rsid w:val="00F71C76"/>
    <w:rsid w:val="00F73797"/>
    <w:rsid w:val="00F73CEC"/>
    <w:rsid w:val="00F74199"/>
    <w:rsid w:val="00F7481E"/>
    <w:rsid w:val="00F81345"/>
    <w:rsid w:val="00F83673"/>
    <w:rsid w:val="00F85285"/>
    <w:rsid w:val="00F93779"/>
    <w:rsid w:val="00F948F6"/>
    <w:rsid w:val="00F95C58"/>
    <w:rsid w:val="00F97774"/>
    <w:rsid w:val="00FB2113"/>
    <w:rsid w:val="00FB54FE"/>
    <w:rsid w:val="00FB7295"/>
    <w:rsid w:val="00FC4203"/>
    <w:rsid w:val="00FC442E"/>
    <w:rsid w:val="00FC574E"/>
    <w:rsid w:val="00FF102F"/>
    <w:rsid w:val="00FF65A0"/>
    <w:rsid w:val="00FF65A5"/>
    <w:rsid w:val="00FF6BF6"/>
    <w:rsid w:val="0109C6D2"/>
    <w:rsid w:val="0124AB76"/>
    <w:rsid w:val="01CCDFFC"/>
    <w:rsid w:val="0242C739"/>
    <w:rsid w:val="02E18A4E"/>
    <w:rsid w:val="02F109E3"/>
    <w:rsid w:val="02F3B544"/>
    <w:rsid w:val="035ABE97"/>
    <w:rsid w:val="0419DF17"/>
    <w:rsid w:val="0437DE3D"/>
    <w:rsid w:val="056B7D44"/>
    <w:rsid w:val="059782BD"/>
    <w:rsid w:val="05DCA54E"/>
    <w:rsid w:val="05ED4C29"/>
    <w:rsid w:val="06878CAE"/>
    <w:rsid w:val="06F5D577"/>
    <w:rsid w:val="07C07956"/>
    <w:rsid w:val="07C59B6D"/>
    <w:rsid w:val="07EC66DC"/>
    <w:rsid w:val="07FF8C42"/>
    <w:rsid w:val="0822BC71"/>
    <w:rsid w:val="0853B8F1"/>
    <w:rsid w:val="0853D5C0"/>
    <w:rsid w:val="08F77A65"/>
    <w:rsid w:val="09ADC8B2"/>
    <w:rsid w:val="09D18A83"/>
    <w:rsid w:val="0A17C202"/>
    <w:rsid w:val="0AB55334"/>
    <w:rsid w:val="0AE7F812"/>
    <w:rsid w:val="0B373A2D"/>
    <w:rsid w:val="0B5ADC55"/>
    <w:rsid w:val="0B895E17"/>
    <w:rsid w:val="0B8F034C"/>
    <w:rsid w:val="0B9632C7"/>
    <w:rsid w:val="0C1E2392"/>
    <w:rsid w:val="0C280E42"/>
    <w:rsid w:val="0C340832"/>
    <w:rsid w:val="0C55687F"/>
    <w:rsid w:val="0C72DEC6"/>
    <w:rsid w:val="0C9DF366"/>
    <w:rsid w:val="0CC88313"/>
    <w:rsid w:val="0CF93CAD"/>
    <w:rsid w:val="0D7A602D"/>
    <w:rsid w:val="0D8F3D95"/>
    <w:rsid w:val="0D92269A"/>
    <w:rsid w:val="0DD54106"/>
    <w:rsid w:val="0ED58FFA"/>
    <w:rsid w:val="0F7801B3"/>
    <w:rsid w:val="0FAB965F"/>
    <w:rsid w:val="1020FF41"/>
    <w:rsid w:val="104DAAA2"/>
    <w:rsid w:val="10A09FE9"/>
    <w:rsid w:val="10A80158"/>
    <w:rsid w:val="10BB7F95"/>
    <w:rsid w:val="10D6125A"/>
    <w:rsid w:val="10DE8781"/>
    <w:rsid w:val="114D8FFB"/>
    <w:rsid w:val="115588A8"/>
    <w:rsid w:val="11925213"/>
    <w:rsid w:val="120F8872"/>
    <w:rsid w:val="124B13EA"/>
    <w:rsid w:val="12ACA5F3"/>
    <w:rsid w:val="13014E34"/>
    <w:rsid w:val="131841F5"/>
    <w:rsid w:val="13A67DDD"/>
    <w:rsid w:val="140D7EB8"/>
    <w:rsid w:val="1456498F"/>
    <w:rsid w:val="154B0972"/>
    <w:rsid w:val="15E5F587"/>
    <w:rsid w:val="15F16256"/>
    <w:rsid w:val="166C34A0"/>
    <w:rsid w:val="16941A52"/>
    <w:rsid w:val="170C57E6"/>
    <w:rsid w:val="17BAB4AB"/>
    <w:rsid w:val="17C405CA"/>
    <w:rsid w:val="18788085"/>
    <w:rsid w:val="194B029D"/>
    <w:rsid w:val="197096D4"/>
    <w:rsid w:val="1A208E26"/>
    <w:rsid w:val="1A310846"/>
    <w:rsid w:val="1A3E638D"/>
    <w:rsid w:val="1A40682D"/>
    <w:rsid w:val="1A8376BA"/>
    <w:rsid w:val="1AEF91CF"/>
    <w:rsid w:val="1BAC8EBB"/>
    <w:rsid w:val="1BEDADEA"/>
    <w:rsid w:val="1C022488"/>
    <w:rsid w:val="1C550C63"/>
    <w:rsid w:val="1C984E4E"/>
    <w:rsid w:val="1CA21B94"/>
    <w:rsid w:val="1CFF68E1"/>
    <w:rsid w:val="1D22430E"/>
    <w:rsid w:val="1D6FB68D"/>
    <w:rsid w:val="1DE6B038"/>
    <w:rsid w:val="1E2F2DA6"/>
    <w:rsid w:val="1E3DBDA3"/>
    <w:rsid w:val="1E3F6C95"/>
    <w:rsid w:val="1E8FF4CE"/>
    <w:rsid w:val="1E9699AB"/>
    <w:rsid w:val="1F3F8C66"/>
    <w:rsid w:val="1F5770D6"/>
    <w:rsid w:val="203E9189"/>
    <w:rsid w:val="209A62CF"/>
    <w:rsid w:val="20C13F0C"/>
    <w:rsid w:val="20CC30BE"/>
    <w:rsid w:val="21327AF9"/>
    <w:rsid w:val="213D6A82"/>
    <w:rsid w:val="2143158D"/>
    <w:rsid w:val="214E4B0E"/>
    <w:rsid w:val="21624548"/>
    <w:rsid w:val="21A92839"/>
    <w:rsid w:val="21E6C6AF"/>
    <w:rsid w:val="2274B9E5"/>
    <w:rsid w:val="22BF7FE3"/>
    <w:rsid w:val="22C4101F"/>
    <w:rsid w:val="22F52CB8"/>
    <w:rsid w:val="23126955"/>
    <w:rsid w:val="2315EE0A"/>
    <w:rsid w:val="23690A9F"/>
    <w:rsid w:val="238678B3"/>
    <w:rsid w:val="23936118"/>
    <w:rsid w:val="247D04D9"/>
    <w:rsid w:val="24E0DF5B"/>
    <w:rsid w:val="24FAF371"/>
    <w:rsid w:val="25460512"/>
    <w:rsid w:val="25C5F1F6"/>
    <w:rsid w:val="266E88DA"/>
    <w:rsid w:val="2698C4CB"/>
    <w:rsid w:val="27244F6E"/>
    <w:rsid w:val="273AFD34"/>
    <w:rsid w:val="274BA115"/>
    <w:rsid w:val="281D9CB7"/>
    <w:rsid w:val="28C75B80"/>
    <w:rsid w:val="28F803F4"/>
    <w:rsid w:val="29AC7632"/>
    <w:rsid w:val="29CB961B"/>
    <w:rsid w:val="2A076A32"/>
    <w:rsid w:val="2A33A620"/>
    <w:rsid w:val="2A852C17"/>
    <w:rsid w:val="2A94A5B1"/>
    <w:rsid w:val="2A9F9512"/>
    <w:rsid w:val="2ABAA93D"/>
    <w:rsid w:val="2B4BE2A1"/>
    <w:rsid w:val="2BF142ED"/>
    <w:rsid w:val="2BF43144"/>
    <w:rsid w:val="2BF61650"/>
    <w:rsid w:val="2C3F295B"/>
    <w:rsid w:val="2CAA94A7"/>
    <w:rsid w:val="2CAAAE05"/>
    <w:rsid w:val="2CC5D7AF"/>
    <w:rsid w:val="2CD7AAA9"/>
    <w:rsid w:val="2D1FA5C3"/>
    <w:rsid w:val="2D7073DD"/>
    <w:rsid w:val="2DC40C4B"/>
    <w:rsid w:val="2DC7EF82"/>
    <w:rsid w:val="2E5ADC73"/>
    <w:rsid w:val="2EA0A50C"/>
    <w:rsid w:val="2ED26AAB"/>
    <w:rsid w:val="2FF9A915"/>
    <w:rsid w:val="304B5468"/>
    <w:rsid w:val="30A26DC1"/>
    <w:rsid w:val="314826F0"/>
    <w:rsid w:val="320237AE"/>
    <w:rsid w:val="32668AEB"/>
    <w:rsid w:val="336EC846"/>
    <w:rsid w:val="33B8587D"/>
    <w:rsid w:val="33DA9FDA"/>
    <w:rsid w:val="33F2B0F7"/>
    <w:rsid w:val="35291AAF"/>
    <w:rsid w:val="357050DD"/>
    <w:rsid w:val="35A775B6"/>
    <w:rsid w:val="360278C8"/>
    <w:rsid w:val="36056A09"/>
    <w:rsid w:val="361B0C3F"/>
    <w:rsid w:val="36944D41"/>
    <w:rsid w:val="36A08CA1"/>
    <w:rsid w:val="3780763D"/>
    <w:rsid w:val="384E1E42"/>
    <w:rsid w:val="389342C8"/>
    <w:rsid w:val="38B1C297"/>
    <w:rsid w:val="3A994FF7"/>
    <w:rsid w:val="3BE2A496"/>
    <w:rsid w:val="3C0AA58E"/>
    <w:rsid w:val="3CC5AD03"/>
    <w:rsid w:val="3CDE853A"/>
    <w:rsid w:val="3D2FA0B0"/>
    <w:rsid w:val="3D7D3BB2"/>
    <w:rsid w:val="3DB8BC45"/>
    <w:rsid w:val="3E0B8D37"/>
    <w:rsid w:val="3E796C2D"/>
    <w:rsid w:val="3EB61DA8"/>
    <w:rsid w:val="3ED38A67"/>
    <w:rsid w:val="3F420A1C"/>
    <w:rsid w:val="3F7F0C74"/>
    <w:rsid w:val="3F99BFF1"/>
    <w:rsid w:val="3FC806F9"/>
    <w:rsid w:val="4016FCF4"/>
    <w:rsid w:val="4017552F"/>
    <w:rsid w:val="40568245"/>
    <w:rsid w:val="40C08082"/>
    <w:rsid w:val="40C19C50"/>
    <w:rsid w:val="41271547"/>
    <w:rsid w:val="417B7F61"/>
    <w:rsid w:val="420F5769"/>
    <w:rsid w:val="426623C5"/>
    <w:rsid w:val="437B57F8"/>
    <w:rsid w:val="43A455D3"/>
    <w:rsid w:val="43CC44BE"/>
    <w:rsid w:val="43CF2E92"/>
    <w:rsid w:val="44A487D6"/>
    <w:rsid w:val="44A52C8A"/>
    <w:rsid w:val="44BE30BA"/>
    <w:rsid w:val="44F767F0"/>
    <w:rsid w:val="45962A98"/>
    <w:rsid w:val="45CCF9B4"/>
    <w:rsid w:val="466ABF72"/>
    <w:rsid w:val="467FFA59"/>
    <w:rsid w:val="4763A338"/>
    <w:rsid w:val="476E965C"/>
    <w:rsid w:val="47C2B60D"/>
    <w:rsid w:val="48A5E46C"/>
    <w:rsid w:val="48FE3715"/>
    <w:rsid w:val="49321753"/>
    <w:rsid w:val="494A3A08"/>
    <w:rsid w:val="4990D523"/>
    <w:rsid w:val="49CFE838"/>
    <w:rsid w:val="4BDD8DA9"/>
    <w:rsid w:val="4C9B197D"/>
    <w:rsid w:val="4CE1575D"/>
    <w:rsid w:val="4DEF3108"/>
    <w:rsid w:val="4E02643F"/>
    <w:rsid w:val="4E9B964D"/>
    <w:rsid w:val="4ED865C9"/>
    <w:rsid w:val="4EFCFA52"/>
    <w:rsid w:val="4F168AE7"/>
    <w:rsid w:val="4F2E831B"/>
    <w:rsid w:val="4F78C28D"/>
    <w:rsid w:val="4FC9433E"/>
    <w:rsid w:val="4FC9DB4C"/>
    <w:rsid w:val="50B719ED"/>
    <w:rsid w:val="50BAA110"/>
    <w:rsid w:val="50CE5855"/>
    <w:rsid w:val="50D178D8"/>
    <w:rsid w:val="51228165"/>
    <w:rsid w:val="5148187D"/>
    <w:rsid w:val="519129C1"/>
    <w:rsid w:val="51EE27B8"/>
    <w:rsid w:val="51F3B925"/>
    <w:rsid w:val="520A9DD1"/>
    <w:rsid w:val="5242F38B"/>
    <w:rsid w:val="525B4B8F"/>
    <w:rsid w:val="5291337A"/>
    <w:rsid w:val="52AF2B46"/>
    <w:rsid w:val="52EF36E9"/>
    <w:rsid w:val="52F75688"/>
    <w:rsid w:val="535BF927"/>
    <w:rsid w:val="5364A058"/>
    <w:rsid w:val="536869BC"/>
    <w:rsid w:val="536A65E3"/>
    <w:rsid w:val="5414CE3A"/>
    <w:rsid w:val="542E3542"/>
    <w:rsid w:val="5456B3E7"/>
    <w:rsid w:val="5456C76D"/>
    <w:rsid w:val="54584408"/>
    <w:rsid w:val="54603245"/>
    <w:rsid w:val="552FE5D4"/>
    <w:rsid w:val="553B96A0"/>
    <w:rsid w:val="5542A478"/>
    <w:rsid w:val="562AB64B"/>
    <w:rsid w:val="567D8602"/>
    <w:rsid w:val="56914DC0"/>
    <w:rsid w:val="5691E72D"/>
    <w:rsid w:val="56D700F8"/>
    <w:rsid w:val="56EE10FE"/>
    <w:rsid w:val="5777005F"/>
    <w:rsid w:val="577FCF30"/>
    <w:rsid w:val="57D18BD9"/>
    <w:rsid w:val="5841FC8E"/>
    <w:rsid w:val="5847FB06"/>
    <w:rsid w:val="58BAAFA9"/>
    <w:rsid w:val="59BAB1F1"/>
    <w:rsid w:val="59F8C551"/>
    <w:rsid w:val="5A7BAA4F"/>
    <w:rsid w:val="5B823F3C"/>
    <w:rsid w:val="5B8ECE3E"/>
    <w:rsid w:val="5BEB7B1F"/>
    <w:rsid w:val="5C5022C8"/>
    <w:rsid w:val="5C796084"/>
    <w:rsid w:val="5CB4E48A"/>
    <w:rsid w:val="5CBE0B80"/>
    <w:rsid w:val="5D444415"/>
    <w:rsid w:val="5D495B32"/>
    <w:rsid w:val="5D6EDDC9"/>
    <w:rsid w:val="5E1BF554"/>
    <w:rsid w:val="5E3D020B"/>
    <w:rsid w:val="5E81793B"/>
    <w:rsid w:val="5F12D2F2"/>
    <w:rsid w:val="5F4367F2"/>
    <w:rsid w:val="6078021D"/>
    <w:rsid w:val="607863B5"/>
    <w:rsid w:val="609A2FF8"/>
    <w:rsid w:val="60A2CD1E"/>
    <w:rsid w:val="612FDB5C"/>
    <w:rsid w:val="62E5A1AB"/>
    <w:rsid w:val="62E958AD"/>
    <w:rsid w:val="630C5E23"/>
    <w:rsid w:val="6350714A"/>
    <w:rsid w:val="641701A5"/>
    <w:rsid w:val="64592FBD"/>
    <w:rsid w:val="64712198"/>
    <w:rsid w:val="653B0050"/>
    <w:rsid w:val="653B9854"/>
    <w:rsid w:val="65845631"/>
    <w:rsid w:val="658EC4B8"/>
    <w:rsid w:val="6612A2CC"/>
    <w:rsid w:val="666274AA"/>
    <w:rsid w:val="66B71021"/>
    <w:rsid w:val="66D853B3"/>
    <w:rsid w:val="674F759D"/>
    <w:rsid w:val="6788704C"/>
    <w:rsid w:val="678B1E0B"/>
    <w:rsid w:val="67A528EB"/>
    <w:rsid w:val="67EA9EA9"/>
    <w:rsid w:val="683CCF5B"/>
    <w:rsid w:val="68A31847"/>
    <w:rsid w:val="690C360A"/>
    <w:rsid w:val="6951DA66"/>
    <w:rsid w:val="695F3E40"/>
    <w:rsid w:val="69D7B4E9"/>
    <w:rsid w:val="6A383A61"/>
    <w:rsid w:val="6AAEC50E"/>
    <w:rsid w:val="6AD0F625"/>
    <w:rsid w:val="6B3A6454"/>
    <w:rsid w:val="6BC3A797"/>
    <w:rsid w:val="6C12034C"/>
    <w:rsid w:val="6C1E7349"/>
    <w:rsid w:val="6C204B8B"/>
    <w:rsid w:val="6C8C7F47"/>
    <w:rsid w:val="6CC43AB0"/>
    <w:rsid w:val="6CC84AB6"/>
    <w:rsid w:val="6CDF510E"/>
    <w:rsid w:val="6D920CBE"/>
    <w:rsid w:val="6D9B3DCA"/>
    <w:rsid w:val="6ECC5A0A"/>
    <w:rsid w:val="6ECF2D1E"/>
    <w:rsid w:val="6EDE86B9"/>
    <w:rsid w:val="6F02ADAD"/>
    <w:rsid w:val="6F4B2780"/>
    <w:rsid w:val="700A7EDC"/>
    <w:rsid w:val="701CE87D"/>
    <w:rsid w:val="7027FF98"/>
    <w:rsid w:val="703CF054"/>
    <w:rsid w:val="70B96555"/>
    <w:rsid w:val="719E7AF3"/>
    <w:rsid w:val="71B543CB"/>
    <w:rsid w:val="72B220A2"/>
    <w:rsid w:val="72CBF4AD"/>
    <w:rsid w:val="72CD5D59"/>
    <w:rsid w:val="72D86815"/>
    <w:rsid w:val="732E357A"/>
    <w:rsid w:val="73AD27AA"/>
    <w:rsid w:val="73F9AE11"/>
    <w:rsid w:val="74029143"/>
    <w:rsid w:val="7423C515"/>
    <w:rsid w:val="7434A9FF"/>
    <w:rsid w:val="757929BB"/>
    <w:rsid w:val="75B3B3C9"/>
    <w:rsid w:val="75EA36FD"/>
    <w:rsid w:val="75EBD917"/>
    <w:rsid w:val="7786CA96"/>
    <w:rsid w:val="77B3A77A"/>
    <w:rsid w:val="77C2D332"/>
    <w:rsid w:val="77EA6558"/>
    <w:rsid w:val="7826EDEA"/>
    <w:rsid w:val="79FB3F9C"/>
    <w:rsid w:val="7A5678CC"/>
    <w:rsid w:val="7A9F442F"/>
    <w:rsid w:val="7B73559C"/>
    <w:rsid w:val="7B777CB1"/>
    <w:rsid w:val="7BB8E276"/>
    <w:rsid w:val="7BD85BE1"/>
    <w:rsid w:val="7C11950B"/>
    <w:rsid w:val="7CDAF295"/>
    <w:rsid w:val="7CDF5392"/>
    <w:rsid w:val="7CE3BE75"/>
    <w:rsid w:val="7CFBF400"/>
    <w:rsid w:val="7D0393EA"/>
    <w:rsid w:val="7D407B64"/>
    <w:rsid w:val="7DAA1E14"/>
    <w:rsid w:val="7E256B2C"/>
    <w:rsid w:val="7EC2261B"/>
    <w:rsid w:val="7EFCDFB9"/>
    <w:rsid w:val="7F0378BC"/>
    <w:rsid w:val="7F60657F"/>
    <w:rsid w:val="7F62925E"/>
    <w:rsid w:val="7FDC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3D3D99"/>
  <w15:docId w15:val="{9E6A8FF8-A7C5-4DB0-BDDC-F8B568DB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C76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unhideWhenUsed/>
    <w:rsid w:val="00F71C7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87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875009"/>
  </w:style>
  <w:style w:type="paragraph" w:styleId="a6">
    <w:name w:val="footer"/>
    <w:basedOn w:val="a"/>
    <w:link w:val="a7"/>
    <w:uiPriority w:val="99"/>
    <w:unhideWhenUsed/>
    <w:rsid w:val="0087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875009"/>
  </w:style>
  <w:style w:type="paragraph" w:styleId="a8">
    <w:name w:val="Balloon Text"/>
    <w:basedOn w:val="a"/>
    <w:link w:val="a9"/>
    <w:uiPriority w:val="99"/>
    <w:semiHidden/>
    <w:unhideWhenUsed/>
    <w:rsid w:val="00C03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036B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659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36596"/>
    <w:pPr>
      <w:spacing w:line="240" w:lineRule="auto"/>
    </w:pPr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rsid w:val="0093659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659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36596"/>
    <w:rPr>
      <w:b/>
      <w:bCs/>
      <w:sz w:val="20"/>
      <w:szCs w:val="20"/>
    </w:rPr>
  </w:style>
  <w:style w:type="character" w:customStyle="1" w:styleId="10">
    <w:name w:val="提及1"/>
    <w:basedOn w:val="a0"/>
    <w:uiPriority w:val="99"/>
    <w:unhideWhenUsed/>
    <w:rsid w:val="002910FB"/>
    <w:rPr>
      <w:color w:val="2B579A"/>
      <w:shd w:val="clear" w:color="auto" w:fill="E1DFDD"/>
    </w:rPr>
  </w:style>
  <w:style w:type="paragraph" w:styleId="af">
    <w:name w:val="List Paragraph"/>
    <w:basedOn w:val="a"/>
    <w:uiPriority w:val="34"/>
    <w:qFormat/>
    <w:rsid w:val="00B94B68"/>
    <w:pPr>
      <w:ind w:left="720"/>
      <w:contextualSpacing/>
    </w:pPr>
  </w:style>
  <w:style w:type="paragraph" w:styleId="af0">
    <w:name w:val="Revision"/>
    <w:hidden/>
    <w:uiPriority w:val="99"/>
    <w:semiHidden/>
    <w:rsid w:val="00B94B68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A7104A"/>
    <w:rPr>
      <w:color w:val="954F72" w:themeColor="followed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F0C49"/>
    <w:pPr>
      <w:spacing w:after="0" w:line="240" w:lineRule="auto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rsid w:val="002F0C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F0C49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B144AE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B541AE"/>
    <w:pPr>
      <w:spacing w:after="0" w:line="240" w:lineRule="auto"/>
    </w:pPr>
    <w:rPr>
      <w:rFonts w:ascii="Calibri" w:eastAsia="MS Mincho" w:hAnsi="Calibri" w:cs="Times New Roman"/>
      <w:lang w:val="en-GB" w:eastAsia="en-US"/>
    </w:rPr>
  </w:style>
  <w:style w:type="paragraph" w:styleId="Web">
    <w:name w:val="Normal (Web)"/>
    <w:basedOn w:val="a"/>
    <w:uiPriority w:val="99"/>
    <w:unhideWhenUsed/>
    <w:rsid w:val="00BE7DEA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Default">
    <w:name w:val="Default"/>
    <w:rsid w:val="00341CA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smine@apexpr.com.t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elly@apexpr.com.tw%0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summit.arm.com/tw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ArmTaiwa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n.Ma@ar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33ae03-0d91-4fb6-9426-24586fbb32d1">
      <UserInfo>
        <DisplayName>Phil Hughes</DisplayName>
        <AccountId>12</AccountId>
        <AccountType/>
      </UserInfo>
      <UserInfo>
        <DisplayName>Chelsea Vincent</DisplayName>
        <AccountId>180</AccountId>
        <AccountType/>
      </UserInfo>
      <UserInfo>
        <DisplayName>Kristen Ray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2280E18FA474B98EC9DD7D7ABB891" ma:contentTypeVersion="12" ma:contentTypeDescription="Create a new document." ma:contentTypeScope="" ma:versionID="b7e395acfe7669e9bdf30369dfaa3e78">
  <xsd:schema xmlns:xsd="http://www.w3.org/2001/XMLSchema" xmlns:xs="http://www.w3.org/2001/XMLSchema" xmlns:p="http://schemas.microsoft.com/office/2006/metadata/properties" xmlns:ns3="3d368686-409e-4c94-a07f-c5824dc82323" xmlns:ns4="1933ae03-0d91-4fb6-9426-24586fbb32d1" targetNamespace="http://schemas.microsoft.com/office/2006/metadata/properties" ma:root="true" ma:fieldsID="ce05e78dd5097005e5a68910a1b483da" ns3:_="" ns4:_="">
    <xsd:import namespace="3d368686-409e-4c94-a07f-c5824dc82323"/>
    <xsd:import namespace="1933ae03-0d91-4fb6-9426-24586fbb3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68686-409e-4c94-a07f-c5824dc82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3ae03-0d91-4fb6-9426-24586fbb3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D89F4-BCBA-42BE-BE1D-3942F7A9A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64490-3D4A-4E89-9F54-71C0F7316FCD}">
  <ds:schemaRefs>
    <ds:schemaRef ds:uri="http://schemas.microsoft.com/office/2006/metadata/properties"/>
    <ds:schemaRef ds:uri="http://schemas.microsoft.com/office/infopath/2007/PartnerControls"/>
    <ds:schemaRef ds:uri="1933ae03-0d91-4fb6-9426-24586fbb32d1"/>
  </ds:schemaRefs>
</ds:datastoreItem>
</file>

<file path=customXml/itemProps3.xml><?xml version="1.0" encoding="utf-8"?>
<ds:datastoreItem xmlns:ds="http://schemas.openxmlformats.org/officeDocument/2006/customXml" ds:itemID="{5D81EBE6-4786-4806-BAEA-C0A9A15D2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3E7EA-2F3E-40B7-864A-50EDE37C3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68686-409e-4c94-a07f-c5824dc82323"/>
    <ds:schemaRef ds:uri="1933ae03-0d91-4fb6-9426-24586fbb3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3</Words>
  <Characters>1504</Characters>
  <Application>Microsoft Office Word</Application>
  <DocSecurity>0</DocSecurity>
  <Lines>12</Lines>
  <Paragraphs>3</Paragraphs>
  <ScaleCrop>false</ScaleCrop>
  <Company>Grizli777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Kanellos</dc:creator>
  <cp:lastModifiedBy>Jasmine/APEX</cp:lastModifiedBy>
  <cp:revision>8</cp:revision>
  <dcterms:created xsi:type="dcterms:W3CDTF">2020-09-24T09:36:00Z</dcterms:created>
  <dcterms:modified xsi:type="dcterms:W3CDTF">2020-09-2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2280E18FA474B98EC9DD7D7ABB891</vt:lpwstr>
  </property>
</Properties>
</file>